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67EC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bookmarkStart w:id="0" w:name="_GoBack"/>
      <w:bookmarkEnd w:id="0"/>
      <w:r w:rsidRPr="00AE0F75">
        <w:rPr>
          <w:rFonts w:ascii="Times New Roman" w:hAnsi="Times New Roman"/>
          <w:b/>
          <w:highlight w:val="yellow"/>
        </w:rPr>
        <w:t>ABDUL MUIS – CICAHEUM VIA BINONG</w:t>
      </w:r>
    </w:p>
    <w:p w14:paraId="7FF67097" w14:textId="4BFE508E" w:rsidR="00702146" w:rsidRDefault="00702146" w:rsidP="0090670D">
      <w:pPr>
        <w:ind w:left="284" w:firstLine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Balong Gede – Jl.Pungkur – Jl.Karapitan – Jl.Lauk emas – Jl.Buah Batu – Jl.KH.Ahmad Dahlan (Jl.Banteng) – Jl.Palasari – Jl.Talaga Bodas – Jl.Pelajar Pejuang 45 – Jl.RAA.Martanegara – Jl.Turangga – Jl.Gatot Subroto – Jl.Ibrahim Adjie (Jl.Kiaracondong) – Jl.Jakarta – Jl.Supratman – Jl.Brigjen Katamso – Jl.Pahlawan – Jl.Cikutra – Jl.KH.Hasan Mustofa – Jl.Ahmad Yani – Jl.Terminal Cicaheum .</w:t>
      </w:r>
    </w:p>
    <w:p w14:paraId="540AF143" w14:textId="2633D118" w:rsidR="00702146" w:rsidRDefault="00702146" w:rsidP="0090670D">
      <w:pPr>
        <w:ind w:left="284" w:firstLine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uem – Jl.Ahmad Yani – Jl.KH.Hasan Mustofa – Jl.Pahlawan – Jl.Brigjen Katamso – Jl.Supratman – Jl.Ahmad Yani – Jl.Bogor – Jl.Jakarta – jl.Ibrahim Adjie (Jl.kiaracondong) – Jl.Gatot Subroto – jl.Turangga – Jl.RAA.Martanegara – Jl.Pelajar pejuang 45 – Jl.Telaga Bodas – Jl.Palasari – jl.Gajah – Jl.Buah Batu – Jl.Gurame – Jl.Moh.Ramdan – Jl.BKR – Jl.Moh.Toha – Jl.Ibu Inggit – Jl.Dewi Sartika .</w:t>
      </w:r>
    </w:p>
    <w:p w14:paraId="2C4A4FDC" w14:textId="77777777" w:rsidR="00702146" w:rsidRPr="00702146" w:rsidRDefault="00702146" w:rsidP="00702146">
      <w:pPr>
        <w:ind w:left="720"/>
        <w:rPr>
          <w:rFonts w:ascii="Times New Roman" w:hAnsi="Times New Roman"/>
        </w:rPr>
      </w:pPr>
    </w:p>
    <w:p w14:paraId="42D683C3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DE473B">
        <w:rPr>
          <w:rFonts w:ascii="Times New Roman" w:hAnsi="Times New Roman"/>
          <w:b/>
          <w:highlight w:val="cyan"/>
        </w:rPr>
        <w:t>ABDUL MUIS – DAGO</w:t>
      </w:r>
    </w:p>
    <w:p w14:paraId="3A89A350" w14:textId="0EB651A0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DAGO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Balong Gede – Jl.Pungkur – Jl.Karapitan – Simpang Lima – Jl.Sunda – Jl.Sumbawa – Jl.Aceh – Jl.Sulawesih – Jl.Seram – Jl.RE.Martadinata – Jl.Ir.H.Juanda – Terminal Dago.</w:t>
      </w:r>
    </w:p>
    <w:p w14:paraId="4D4AF4E0" w14:textId="01AC79E0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Dago – Jl.Ir.H.Juanda – Jl.Merdeka – Jl.Aceh – Jl.Kalimantan – Jl.Belitung – Jl.Sumatra – Jl.Tamblong – Jl.Lengkong Besar – </w:t>
      </w:r>
      <w:r>
        <w:rPr>
          <w:rFonts w:ascii="Times New Roman" w:hAnsi="Times New Roman"/>
        </w:rPr>
        <w:t>Jl.Ibu Inggit – Jl.Dewi Sartika</w:t>
      </w:r>
      <w:r w:rsidRPr="00702146">
        <w:rPr>
          <w:rFonts w:ascii="Times New Roman" w:hAnsi="Times New Roman"/>
        </w:rPr>
        <w:t>.</w:t>
      </w:r>
    </w:p>
    <w:p w14:paraId="364FAE34" w14:textId="77777777" w:rsidR="00702146" w:rsidRPr="00702146" w:rsidRDefault="00702146" w:rsidP="0090670D">
      <w:pPr>
        <w:ind w:left="284" w:firstLine="436"/>
        <w:rPr>
          <w:rFonts w:ascii="Times New Roman" w:hAnsi="Times New Roman"/>
        </w:rPr>
      </w:pPr>
    </w:p>
    <w:p w14:paraId="4FA113C9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99346E">
        <w:rPr>
          <w:rFonts w:ascii="Times New Roman" w:hAnsi="Times New Roman"/>
          <w:b/>
          <w:highlight w:val="cyan"/>
        </w:rPr>
        <w:t>ABDUL MUIS – LEDENG</w:t>
      </w:r>
    </w:p>
    <w:p w14:paraId="7180DAC3" w14:textId="47721F3F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LEDE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Balong Gede – Jl.Pungkur – Jl.Karapitan – Simpang Lima – Jl.Sunda – Jl.Banda – Jl.RE.Martadinata – Jl.Merdeka – Jl.Perintis Kemerdakaan – Jl.Wastukencana – Jl.Padjajaran -Jl.Cihampelas – Jl.Dr.Rivai – Jl.Cipaganti – Jl.Setia Budi – Jl.Karang Sari – Jl.Sukajadi – Jl.Setia Budi – Terminal Ledeng .</w:t>
      </w:r>
    </w:p>
    <w:p w14:paraId="77555563" w14:textId="75BE1239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Ledeng – Jl.Setia Budi – Jl.Cihampelas – Jl.Wastu Kencana – Jl.Martadinata – Jl.Merdeka – Jl.Aceh – Jl.Kalimantan – Jl.Belitung – Jl.Sumatra – Jl.Tamblong – Jl.Lengkong Besar – Jl.Ibu Inggit – Jl.Dewi S</w:t>
      </w:r>
      <w:r>
        <w:rPr>
          <w:rFonts w:ascii="Times New Roman" w:hAnsi="Times New Roman"/>
        </w:rPr>
        <w:t>artika</w:t>
      </w:r>
      <w:r w:rsidRPr="00702146">
        <w:rPr>
          <w:rFonts w:ascii="Times New Roman" w:hAnsi="Times New Roman"/>
        </w:rPr>
        <w:t>.</w:t>
      </w:r>
    </w:p>
    <w:p w14:paraId="5380613E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1FB99C32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702146">
        <w:rPr>
          <w:rFonts w:ascii="Times New Roman" w:hAnsi="Times New Roman"/>
          <w:b/>
        </w:rPr>
        <w:t>ABDUL MUIS – ELANG</w:t>
      </w:r>
    </w:p>
    <w:p w14:paraId="2EA9ECED" w14:textId="5974EFD6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ELA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Jl.Dewi Sartika – Jl.Pungkur – Jl.Otista – Jl.Ciateul – Jl.Astana Anyar – Jl.Panjunan – Jl.KH.Wahid Hasyim (Jl.Kopo) – Jl.Pasir Koja Jl.Astana Anyar – Jl.Pagarsih – Jl.Aksan – Jl.Terusan Suryani – Jl.Hollis – Jl.Bojong Raya – Jl.CIjerah – Jl.Jend.Sudirman – Jl.Rajawali Barat – Pangakalan Elang .</w:t>
      </w:r>
    </w:p>
    <w:p w14:paraId="47F313DE" w14:textId="57A397FA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ABDUL </w:t>
      </w:r>
      <w:proofErr w:type="gramStart"/>
      <w:r>
        <w:rPr>
          <w:rFonts w:ascii="Times New Roman" w:hAnsi="Times New Roman"/>
        </w:rPr>
        <w:t>MUIS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Pangkalan Elang – Jl.Soekarno Hatta – Jl.Hollis – Jl.Terusan Suryani – Jl.Aksan – Jl.Pagarsih – Jl.Kalipah Apo – Jl.Otista</w:t>
      </w:r>
      <w:r>
        <w:rPr>
          <w:rFonts w:ascii="Times New Roman" w:hAnsi="Times New Roman"/>
        </w:rPr>
        <w:t xml:space="preserve"> – Jl.Ciateul – Jl.Dewi Sartika</w:t>
      </w:r>
      <w:r w:rsidRPr="00702146">
        <w:rPr>
          <w:rFonts w:ascii="Times New Roman" w:hAnsi="Times New Roman"/>
        </w:rPr>
        <w:t>.</w:t>
      </w:r>
    </w:p>
    <w:p w14:paraId="3A0A2391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534E0855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A101EF">
        <w:rPr>
          <w:rFonts w:ascii="Times New Roman" w:hAnsi="Times New Roman"/>
          <w:b/>
          <w:highlight w:val="cyan"/>
        </w:rPr>
        <w:t>CICAHEUM – LEDENG</w:t>
      </w:r>
    </w:p>
    <w:p w14:paraId="73A2992A" w14:textId="446EED60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LEDENG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eum – Jl.Jend Ahmad Yani – Jl.KH.Hasan Mustofa – Jl.Pahlawan – Jl.Brigjen Katamso – Jl.Supratman – Jl.Diponongoro – Jl.Sulanjana – Jl.TAman Sari – Jl.Siliwangi – Jl.Cihampelas – Jl.Lamping – Jl.Cipaganti – Jl.Cipaganti – Jl.Setia Budi – Jl.Karang Sari – Jl.Sukajadi – Jl.Setia Budi – Terminal Ledeng .</w:t>
      </w:r>
    </w:p>
    <w:p w14:paraId="3FDADCDD" w14:textId="6FF816D1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Ledeng – Jl.Setiabudi – Jl.Cihampelas – Jl.Siliwangi – Jl.Sumur Bandung – Jl.Taman Sari – Jl.Sulanjana – Jl.Diponegoro – Jl.Arya Jipang – Jl.Surapati – Jl.Sentot Alibasyah – Jl.Diponegaro – Jl.Supratman – Jl.Brigjen Katamso – </w:t>
      </w:r>
      <w:r w:rsidRPr="00702146">
        <w:rPr>
          <w:rFonts w:ascii="Times New Roman" w:hAnsi="Times New Roman"/>
        </w:rPr>
        <w:lastRenderedPageBreak/>
        <w:t>Jl.Pahlawan – Jl.Cikutra – Jl.KH.Hasan Mustofa – Jl.Jend.Ahmad Yani – Jl.Terminal Cicaheum.</w:t>
      </w:r>
    </w:p>
    <w:p w14:paraId="1B9042A5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4A57E6D2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A626F6">
        <w:rPr>
          <w:rFonts w:ascii="Times New Roman" w:hAnsi="Times New Roman"/>
          <w:b/>
          <w:highlight w:val="cyan"/>
        </w:rPr>
        <w:t>CICAHEUM – CIROYOM</w:t>
      </w:r>
    </w:p>
    <w:p w14:paraId="293EECA5" w14:textId="696B3F55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ROYO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eum – Jl.Jend.Ahmad Yani – Jl.KH.Hasan Mustofa – Jl.Surapati – Jl.Bagus Rangin – Jl.Dipati Ukur – Jl.Siliwangi – Jl.Sumur Bandung – Jl.Taman Sari – Jl.Siliwangi – Jl.Cihampelas – Jl.Pasteur – Jl.Cipaganti – Jl.Prof.eyckman – Jl.HOS Cokroaminoto (Jl.Pasir kaliki) – Jl.Padjajaran – Jl.Abd.Rahman Saleh – Jl.Ciroyom – Terminal Ciroyom .</w:t>
      </w:r>
    </w:p>
    <w:p w14:paraId="6E092E0F" w14:textId="3837E26C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royom – Jl.Ciroyom – Jl.Arjuna – Jl.Padjajaran – Jl.Astina – Jl.Dursasana – Jl.HOS.Cokroaminoto (Jl.Pasir Kaliki) – Jl.Sederhana – Jl.Makmur – Jl.Prof Eyckman – Jl.Cipaganti -Jl.Setia Budi – Jl.Siliwangi – Jl.Dipati Ukur – Jl. Surapati – Jl.KH.Hasan Mustofa – Terminal Cicaheum.</w:t>
      </w:r>
    </w:p>
    <w:p w14:paraId="52F62BC4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7138F786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702146">
        <w:rPr>
          <w:rFonts w:ascii="Times New Roman" w:hAnsi="Times New Roman"/>
          <w:b/>
        </w:rPr>
        <w:t>CICAHEUM – CIWASTRA – DERWATI</w:t>
      </w:r>
    </w:p>
    <w:p w14:paraId="317CB61C" w14:textId="3310191C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Pangkalan Derwati – Jl.Ciwastra – jl.Margacinta – Jl.Terusan H.Ibrahim Adjie (Jl.Terusan Kiaracondong) – Jl.H.Ibrahim Adjie (Jl.Kiaracondong) – Jl.Jakarta – Jl.Supratman – Jl.Diponegoro – Jl.Sentot Alibasyah – Jl.Surapati – Jl.KH.Hasan Mustofa – Jl.Ahmad Yani – Terminal Cicaheum .</w:t>
      </w:r>
    </w:p>
    <w:p w14:paraId="18630F57" w14:textId="24CC3F2F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DERWATI</w:t>
      </w:r>
      <w:r w:rsidRPr="00702146">
        <w:rPr>
          <w:rFonts w:ascii="Times New Roman" w:hAnsi="Times New Roman"/>
        </w:rPr>
        <w:t xml:space="preserve"> :</w:t>
      </w:r>
      <w:proofErr w:type="gramEnd"/>
      <w:r w:rsidRPr="00702146">
        <w:rPr>
          <w:rFonts w:ascii="Times New Roman" w:hAnsi="Times New Roman"/>
        </w:rPr>
        <w:t xml:space="preserve"> Terminal Cicaheum – Jl.Ahmad Yani – Jl.KH.Hasan Mustofa – Jl.Surapati – Jl.Sentot Alibasyah – Jl.Surapati – Jl.KH.Hasan Mustofa – </w:t>
      </w:r>
      <w:r w:rsidR="00121796">
        <w:rPr>
          <w:rFonts w:ascii="Times New Roman" w:hAnsi="Times New Roman"/>
        </w:rPr>
        <w:t>Jl.Ahmad Yani – Terminal Ledeng</w:t>
      </w:r>
      <w:r w:rsidRPr="00702146">
        <w:rPr>
          <w:rFonts w:ascii="Times New Roman" w:hAnsi="Times New Roman"/>
        </w:rPr>
        <w:t>.</w:t>
      </w:r>
    </w:p>
    <w:p w14:paraId="4AA0B781" w14:textId="77777777" w:rsidR="00121796" w:rsidRPr="00702146" w:rsidRDefault="00121796" w:rsidP="00702146">
      <w:pPr>
        <w:ind w:left="720" w:firstLine="436"/>
        <w:rPr>
          <w:rFonts w:ascii="Times New Roman" w:hAnsi="Times New Roman"/>
        </w:rPr>
      </w:pPr>
    </w:p>
    <w:p w14:paraId="2B5034CE" w14:textId="77777777" w:rsidR="00702146" w:rsidRPr="00121796" w:rsidRDefault="00702146" w:rsidP="00702146">
      <w:pPr>
        <w:ind w:left="284"/>
        <w:rPr>
          <w:rFonts w:ascii="Times New Roman" w:hAnsi="Times New Roman"/>
          <w:b/>
        </w:rPr>
      </w:pPr>
      <w:r w:rsidRPr="004A3035">
        <w:rPr>
          <w:rFonts w:ascii="Times New Roman" w:hAnsi="Times New Roman"/>
          <w:b/>
          <w:highlight w:val="cyan"/>
        </w:rPr>
        <w:t>CICAHEUM – CIBADUYUT</w:t>
      </w:r>
    </w:p>
    <w:p w14:paraId="3F067F27" w14:textId="0502AF8D" w:rsidR="00702146" w:rsidRPr="00702146" w:rsidRDefault="0012179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BADUYU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Cicaheum – Jl.Jend.Ahmad Yani – Jl.KH.Hasan Mustofa – Jl.Pahlawan – Jl.Brigjen Katamso – Jl.Supratman – Jl.Ahmad Yani Jl.Bogor – Jl.Jakarta – Jl.H.Ibrahim Adjie (Kiaracondong) Jl.Sukarno Hatta – Jl.Leuwih Panjang – Terminal Leuwih Panjang – Jl.KH.Wahid hasyim Jl.Kopo) – Jl.Cibaduyut Lama – Jl.Cibaduyut – Pangkalan Cibaduyut .</w:t>
      </w:r>
    </w:p>
    <w:p w14:paraId="7748DD79" w14:textId="4B028551" w:rsidR="00702146" w:rsidRDefault="0012179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CAHEUM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baduyut – Jl.Cibaduyut – Jl.Soekarno Hatta – Jl.Ibrahim Adjie (Jl.Kiaracondong) – Jl.Jakarta – Jl.Supratman – Jl.Brigjen Katamso – Jl.Pahlawan – Jl.Cikutra – Jl.PH.Hasan Mustofa – Jl</w:t>
      </w:r>
      <w:r w:rsidR="009D5E1E">
        <w:rPr>
          <w:rFonts w:ascii="Times New Roman" w:hAnsi="Times New Roman"/>
        </w:rPr>
        <w:t>.Ahmad Yani – Terminal Cicaheum</w:t>
      </w:r>
      <w:r w:rsidR="00702146" w:rsidRPr="00702146">
        <w:rPr>
          <w:rFonts w:ascii="Times New Roman" w:hAnsi="Times New Roman"/>
        </w:rPr>
        <w:t>.</w:t>
      </w:r>
    </w:p>
    <w:p w14:paraId="3AC153A9" w14:textId="77777777" w:rsidR="009D5E1E" w:rsidRPr="00702146" w:rsidRDefault="009D5E1E" w:rsidP="00121796">
      <w:pPr>
        <w:ind w:left="720" w:firstLine="436"/>
        <w:rPr>
          <w:rFonts w:ascii="Times New Roman" w:hAnsi="Times New Roman"/>
        </w:rPr>
      </w:pPr>
    </w:p>
    <w:p w14:paraId="416550C9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3E7D37">
        <w:rPr>
          <w:rFonts w:ascii="Times New Roman" w:hAnsi="Times New Roman"/>
          <w:b/>
          <w:highlight w:val="cyan"/>
        </w:rPr>
        <w:t>STASIUN HALL – DAGO</w:t>
      </w:r>
    </w:p>
    <w:p w14:paraId="66D90329" w14:textId="6AECFC64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DAGO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t.Hall – Jl.Suniaraja – Jl.Otista – Jl.Stasiun Timur – Jl.Viaduct – Jl.Perintis Kemerdekaan – Jl.Wastukencana – Jl.RE.Martadinata – Jl.Ir.Juanda – Jl.Aceh – Jl.Sulawesih – Jl.Seram – Jl.RE.Martadinata – Jl.Ir.H.Juanda – Terminal dago .</w:t>
      </w:r>
    </w:p>
    <w:p w14:paraId="2E5B3B6D" w14:textId="6F74F801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Dago – Jl.Ir.H.Juanda – Jl.Sultan Agung – Jl.Tirtayasa -Jl.RE.Martadinat – Jl.Merdeka – Jl.Perintis Kemerdekaan – Jl.Braga – Jl.Viaduct – Jl.Kebon Jukut – Jl.Otista – Jl.Kebon Kawung – Jl.HOS.Cokroaminoto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755B3772" w14:textId="77777777" w:rsidR="009D5E1E" w:rsidRPr="00702146" w:rsidRDefault="009D5E1E" w:rsidP="009D5E1E">
      <w:pPr>
        <w:ind w:left="720" w:firstLine="436"/>
        <w:rPr>
          <w:rFonts w:ascii="Times New Roman" w:hAnsi="Times New Roman"/>
        </w:rPr>
      </w:pPr>
    </w:p>
    <w:p w14:paraId="7D037DEA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SADANG SERANG – CIROYOM</w:t>
      </w:r>
    </w:p>
    <w:p w14:paraId="0A02787E" w14:textId="6EB76E2E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ROYOM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adang Serang – Jl.Cikutra Barat – Jl.Pahlawan – Jl.Brigjen Katamso – Jl.Supratman – Jl.Diponegoro – Jl.Citarum – Jl.Lombok – Jl.Belitung – Jl.Sumatra – Jl.Aceh – Jl.Merdeka – Jl.Perintis Kemerdekaan – Jl.Viaduct – Jl.Kebon Jukut – Jl.Otista – Jl.Kebon Kawung – Jl.HOS Cokroaminoto (Jl.Pasir Kaliki) – Jl.Kebon Jati – Jl.Dulatif – Jl.Sudirman – Jl.Andir – Jl.Rajawali Timur – Jl.Terminal Ciroyom .</w:t>
      </w:r>
    </w:p>
    <w:p w14:paraId="1BD51E44" w14:textId="086150E3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ADANG </w:t>
      </w:r>
      <w:proofErr w:type="gramStart"/>
      <w:r>
        <w:rPr>
          <w:rFonts w:ascii="Times New Roman" w:hAnsi="Times New Roman"/>
        </w:rPr>
        <w:t>SERANG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Ciroyom – Jl.Halte – Jl.Arjuna – Jl.Padjajaran – Jl.A.Pamoyanan – Jl.HOS Cokroaminoto (Jl.Pasir Kaliki) – Jl.Kebon Jati – Jl.Suniaraja – Jl.Otista – Jl.Stasiun Timur – Jl.Viaduct – Jl.Perintis Kemerdekaan – Jl.Braga – Jl.Lembong – Jl.Veteran – Jl.Sunda – Jl.Sumbawa – Jl.Lombok – Jl.Citarum – Jl.Diponegoro – Jl.Supratman – Jl.Brigjen Katamso – Jl.Pahlawan – Jl.Cikutra Barat -Jl.Sadang S</w:t>
      </w:r>
      <w:r>
        <w:rPr>
          <w:rFonts w:ascii="Times New Roman" w:hAnsi="Times New Roman"/>
        </w:rPr>
        <w:t>erang – Terminal Sadang serang.</w:t>
      </w:r>
    </w:p>
    <w:p w14:paraId="1868C5EC" w14:textId="77777777" w:rsidR="009D5E1E" w:rsidRPr="00702146" w:rsidRDefault="009D5E1E" w:rsidP="009D5E1E">
      <w:pPr>
        <w:ind w:left="720" w:firstLine="436"/>
        <w:rPr>
          <w:rFonts w:ascii="Times New Roman" w:hAnsi="Times New Roman"/>
        </w:rPr>
      </w:pPr>
    </w:p>
    <w:p w14:paraId="59F6DBC9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9D5E1E">
        <w:rPr>
          <w:rFonts w:ascii="Times New Roman" w:hAnsi="Times New Roman"/>
          <w:b/>
        </w:rPr>
        <w:t>STASIUN HALL – CIUMBEULEUIT VIA EYCKMAN</w:t>
      </w:r>
    </w:p>
    <w:p w14:paraId="6E5A99FD" w14:textId="1F8A6760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UMBEULEUI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t.hall – Jl.Suniaraja – Jl.Otista – Jl.Stasiun Timur – Jl.Viaduct – Jl.Kebon Jukut – Jl.Otista – Jl.Kebon Kawung – Jl.HOS.Cokroaminoto (Jl.Pasir Kaliki) – Jl.Padjajaran – Jl.Cihampelas – Jl.DR.Rivai – Jl.Cipaganti – Jl.Prof.Eyckman – Jl.Sederhana – Jl.Sampurna – Jl.Cipaganti – Jl.Setia Budi – Jl.Ciumbeuleuit – Pangkalan Cieumbeuleuit .</w:t>
      </w:r>
    </w:p>
    <w:p w14:paraId="24D2754D" w14:textId="2BF0A97C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eumbeuleuit – Jl.Cieumbeuleuit – Jl.Cihampelas – Jl.Bapa Husein – Jl.Sampurna – Jl.Sederhana – Jl.Makmur – Jl.Prof.Eyckman – Jl.HOS.Cokroaminoto – (Jl.Pasir Kaliki) – Jl.Cihampelas – Jl.Dr.Rivai – Jl.Dr.Cipto – Jl.Padjajaran – Jl.Cicendo – Jl.Kebon Kawung – Jl.HOS.Cokroaminoto –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4AA2C5F3" w14:textId="77777777" w:rsidR="009D5E1E" w:rsidRPr="00702146" w:rsidRDefault="009D5E1E" w:rsidP="009D5E1E">
      <w:pPr>
        <w:ind w:left="720" w:firstLine="436"/>
        <w:rPr>
          <w:rFonts w:ascii="Times New Roman" w:hAnsi="Times New Roman"/>
        </w:rPr>
      </w:pPr>
    </w:p>
    <w:p w14:paraId="38EABE26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CF025F">
        <w:rPr>
          <w:rFonts w:ascii="Times New Roman" w:hAnsi="Times New Roman"/>
          <w:b/>
          <w:highlight w:val="cyan"/>
        </w:rPr>
        <w:t>STASIUN HALL – CIUMBEULEUIT VIA CIHAMPELAS</w:t>
      </w:r>
    </w:p>
    <w:p w14:paraId="208D93F8" w14:textId="0C4F9172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CIUMBEULEUIT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t.Hall – Jl.Suniaraja – Jl. Otista – Jl.Stasiun Timur – Jl.Viaduct – Jl.Kebon Jukut – Jl.Otista – Jl.Kebon Kawung – Jl.HOS.Cokroaminoto (Jl.Pasir Kaliki) – Jl.Padjajaran – Jl.Cihampelas – Jl.Dr.Rivai – Jl.Capaganti – Jl.Setia Budi – Jl.Ciumbeuleuit – Pangkalan Ciumbeuleuit .</w:t>
      </w:r>
    </w:p>
    <w:p w14:paraId="7272549A" w14:textId="34A597CA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umbeuleuit – Jl.Ciumbeuleuit – Jl.Cihampelas – Jl.Dr.Rivai – Jl.Dr.Cipto – Jl.Padjajaran – Jl.Cicendo – Jl.Kebon Kawung – Jl.HOS.Cokroaminoto (Jl.Pasir Kaliki) – </w:t>
      </w:r>
      <w:r w:rsidR="00B24DBC">
        <w:rPr>
          <w:rFonts w:ascii="Times New Roman" w:hAnsi="Times New Roman"/>
        </w:rPr>
        <w:t>Jl.Kebon Jati -Terminal St.Hall</w:t>
      </w:r>
      <w:r w:rsidR="00702146" w:rsidRPr="00702146">
        <w:rPr>
          <w:rFonts w:ascii="Times New Roman" w:hAnsi="Times New Roman"/>
        </w:rPr>
        <w:t>.</w:t>
      </w:r>
    </w:p>
    <w:p w14:paraId="4FBD022A" w14:textId="77777777" w:rsidR="00B24DBC" w:rsidRPr="00702146" w:rsidRDefault="00B24DBC" w:rsidP="009D5E1E">
      <w:pPr>
        <w:ind w:left="720" w:firstLine="436"/>
        <w:rPr>
          <w:rFonts w:ascii="Times New Roman" w:hAnsi="Times New Roman"/>
        </w:rPr>
      </w:pPr>
    </w:p>
    <w:p w14:paraId="27248B09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STASIUN HALL – GEDE BAGE</w:t>
      </w:r>
    </w:p>
    <w:p w14:paraId="3FF6B21C" w14:textId="6C9FF109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GEDE </w:t>
      </w:r>
      <w:proofErr w:type="gramStart"/>
      <w:r>
        <w:rPr>
          <w:rFonts w:ascii="Times New Roman" w:hAnsi="Times New Roman"/>
        </w:rPr>
        <w:t>BAGE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inal St.Hall – Jl.kebon jati – Jl.Pasar Barat – Jl.Pasar Utara – Jl.Otista – Jl.kepatihan – Jl. Dewi Sartika – Jl.Dalem Kaum – Jl.Alun-Alun timur – Jl.Asia Afrika – Jl.Banceuy – Jl.Cikapundung -Jl.Naripan – Jl.Sunda – Jl.Veteran – Jl.Jend A. Yani – Simpang lima – Jl.Gatot Subroto – Jl.Palasari – Jl.Talaga Bodas – Jl.Pelajar Pejuang 45 – Jl.RAA.Martanegara – Jl.Reog – Jl.Karawitan – Jl.Kliningan – Jl.Buah Batu – Jl.Soekarno Hatta – Pasar induk Gede Bage .</w:t>
      </w:r>
    </w:p>
    <w:p w14:paraId="761BADD7" w14:textId="3F572BF7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sar induk Gede Bage – Jl.Soekarno Hatta – Jl.Buah Batu – Jl.Kliningan – Jl.Karawitan – Jl.Maskumambang – Jl.Martanegara – Jl.Pelajar Pejuang 45 – Jl.Talaga Bodas – Jl.Palasari – Jl.Halimun – Jl.Malabar – Jl.Jend.Ahmad Yani – Jl.Sunda – Jl.Sumbawa – Jl.Aceh Jl.Merdeka – Jl.Perintis Kemerdekaan – Jl.Braga – Jl.Suniaraja – Jl.Viaduct – Jl.Kebon Jukut – Jl.Otista – Jl.Kebon Kawung – Jl.HOS.Cokroaminoto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0E3E856A" w14:textId="77777777" w:rsidR="00B24DBC" w:rsidRPr="00702146" w:rsidRDefault="00B24DBC" w:rsidP="00B24DBC">
      <w:pPr>
        <w:ind w:left="720" w:firstLine="436"/>
        <w:rPr>
          <w:rFonts w:ascii="Times New Roman" w:hAnsi="Times New Roman"/>
        </w:rPr>
      </w:pPr>
    </w:p>
    <w:p w14:paraId="1EE910DC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91589A">
        <w:rPr>
          <w:rFonts w:ascii="Times New Roman" w:hAnsi="Times New Roman"/>
          <w:b/>
          <w:highlight w:val="cyan"/>
        </w:rPr>
        <w:t>STASIUN HALL – SARIJADI</w:t>
      </w:r>
    </w:p>
    <w:p w14:paraId="6E389638" w14:textId="463EF49B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SARIJADI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.St.Hall – Jl.Suniaraja – Jl.Otista – Jl.Stasiun Timur – Jl.Viaduct – Jl.Kebon Jukut – Jl.Otista – Jl.Kebon Kawung – Jl.HOS.Cokroaminotro (Jl.Pasir Kaliki) – Jl.Dr.Junjunan – Jl.Prof.Surya Sumantri – Jl.Lemahneundeut – Jl.Sariwangi – Jl.Sarimanah – Jl.Sariasih Pasar Impres Sarijadi.</w:t>
      </w:r>
    </w:p>
    <w:p w14:paraId="0BE7DB6E" w14:textId="7EDA056E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sar Impres Sarijadi – Jl.Sariasih – Jl.Sarimanah – Jl.Sariamis – Jl.Sariwangi – Jl.Prof.Surya Sumantri – Jl.Dr.Junjunan – Jl.HOS.Cokroaminoto (Jl.Pasir Kaliki) – Jl.Pajajaran – Jl.Cicendo – Jl.Kebon Kawung – Jl.HOS.Cokroaminoto (Jl.Pasir Kaliki) – Jl.Kebon Jati – Term.St.Hall</w:t>
      </w:r>
    </w:p>
    <w:p w14:paraId="0D0F5735" w14:textId="77777777" w:rsidR="00B24DBC" w:rsidRPr="00702146" w:rsidRDefault="00B24DBC" w:rsidP="00B24DBC">
      <w:pPr>
        <w:ind w:left="720" w:firstLine="436"/>
        <w:rPr>
          <w:rFonts w:ascii="Times New Roman" w:hAnsi="Times New Roman"/>
        </w:rPr>
      </w:pPr>
    </w:p>
    <w:p w14:paraId="58D9D2D1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952125">
        <w:rPr>
          <w:rFonts w:ascii="Times New Roman" w:hAnsi="Times New Roman"/>
          <w:b/>
          <w:highlight w:val="cyan"/>
        </w:rPr>
        <w:t>STASIUN HALL – GUNUNG BATU</w:t>
      </w:r>
    </w:p>
    <w:p w14:paraId="37797D2F" w14:textId="00047213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GUNUNG </w:t>
      </w:r>
      <w:proofErr w:type="gramStart"/>
      <w:r>
        <w:rPr>
          <w:rFonts w:ascii="Times New Roman" w:hAnsi="Times New Roman"/>
        </w:rPr>
        <w:t>BATU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Term.St. Hall – Jl.Otista – Jl.Stasiun Timur – Jl.Viaduct – Jl.Perintis Kemerdekaan – Jl.WastuKencana – Jl.Pajajaran – Jl.Cihampelas – Jl.Dr. Rivai – Jl.Cipaganti – Jl.Pasteur – Jl.Dr.Junjunan Komp.Sukaraja I – Komp.Sukaraja II – Jl.Dakota – Jl.Gunung </w:t>
      </w:r>
      <w:proofErr w:type="gramStart"/>
      <w:r w:rsidR="00702146" w:rsidRPr="00702146">
        <w:rPr>
          <w:rFonts w:ascii="Times New Roman" w:hAnsi="Times New Roman"/>
        </w:rPr>
        <w:t>Batu .</w:t>
      </w:r>
      <w:proofErr w:type="gramEnd"/>
    </w:p>
    <w:p w14:paraId="4AC44512" w14:textId="179B3FA4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STASIUN </w:t>
      </w:r>
      <w:proofErr w:type="gramStart"/>
      <w:r>
        <w:rPr>
          <w:rFonts w:ascii="Times New Roman" w:hAnsi="Times New Roman"/>
        </w:rPr>
        <w:t>HALL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Jl.Gunung Batu – Jl.Dakota – Komp.Sukaraja II – Komp.Sukara I – Jl.Dr.Junjunan – Jl.Pasteur – Jl.Cihampelas – Jl.Cicendo – Jl.Kebon Kawung – Jl.HOS.Cokroaminoto (Jl.Pasir Kaliki) – Jl.Kebon Jati – Term.St.Hall</w:t>
      </w:r>
    </w:p>
    <w:p w14:paraId="39E52795" w14:textId="77777777" w:rsidR="00B24DBC" w:rsidRPr="00702146" w:rsidRDefault="00B24DBC" w:rsidP="00B24DBC">
      <w:pPr>
        <w:ind w:left="720" w:firstLine="436"/>
        <w:rPr>
          <w:rFonts w:ascii="Times New Roman" w:hAnsi="Times New Roman"/>
        </w:rPr>
      </w:pPr>
    </w:p>
    <w:p w14:paraId="669AAAF0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F04721">
        <w:rPr>
          <w:rFonts w:ascii="Times New Roman" w:hAnsi="Times New Roman"/>
          <w:b/>
          <w:highlight w:val="cyan"/>
        </w:rPr>
        <w:t>MARGAHAYU RAYA – LEDENG</w:t>
      </w:r>
    </w:p>
    <w:p w14:paraId="569CAC80" w14:textId="7A80006D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LEDENG</w:t>
      </w:r>
      <w:r w:rsidR="00702146" w:rsidRPr="00702146">
        <w:rPr>
          <w:rFonts w:ascii="Times New Roman" w:hAnsi="Times New Roman"/>
        </w:rPr>
        <w:t xml:space="preserve">: Terminal Margahayu Raya – Jl.Ranca Bolang – Jl.Soekarno Hatta – Jl.H.Ibrahim Adji (Jl.Kiaraconndong) – Jl.Jakarta – Jl.Supratman – Jl.Taman Supratman – Jl.Cendana – Jl.Taman Pramuka -Jl.RE.Martadinata – Jl.Merdeka – Jl.Perintis Kemerdekaan – Jl.Wastukencana – Jl.Pajajaran – JL.Cihampelas – Jl.Dr.Rivai – Jl.Cipaganti – Jl.Setia Budi – Jl.Karang Sari – Jl.Sukajadi – Jl.Setia Budi – Terminal </w:t>
      </w:r>
      <w:proofErr w:type="gramStart"/>
      <w:r w:rsidR="00702146" w:rsidRPr="00702146">
        <w:rPr>
          <w:rFonts w:ascii="Times New Roman" w:hAnsi="Times New Roman"/>
        </w:rPr>
        <w:t>Ledeng .</w:t>
      </w:r>
      <w:proofErr w:type="gramEnd"/>
    </w:p>
    <w:p w14:paraId="5392993E" w14:textId="02CE9F1B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MARGAHAYU RAYA</w:t>
      </w:r>
      <w:r w:rsidR="00702146" w:rsidRPr="00702146">
        <w:rPr>
          <w:rFonts w:ascii="Times New Roman" w:hAnsi="Times New Roman"/>
        </w:rPr>
        <w:t>: Terminal Ledeng – Jl.Setia Budi – Jl.Suakawangi – Jl.Sukajadi – Jl.Cemara – Jl.Jurang – Jl.Sederhana – Jl.Makmur – Jl.Prof.Eyckman Jl.Cihampelas – Jl.Wastukencana – Jl.Martadinata – Jl.Taman Pramuka – Jl.Cendana – Jl.Taman Supratman – Jl.Supratman – Jl.Jend. A. Yani – Jl.Bogor – Jl.Jakarta – Jl.H.Ibrahim Adjie (Jl.Kiaracondong) – Jl.Soekarno Hatta – Jl.Rancabo</w:t>
      </w:r>
      <w:r w:rsidR="00B24DBC">
        <w:rPr>
          <w:rFonts w:ascii="Times New Roman" w:hAnsi="Times New Roman"/>
        </w:rPr>
        <w:t>lang – Terminal Margahayu Raya.</w:t>
      </w:r>
    </w:p>
    <w:p w14:paraId="28F8BE84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A0DCB32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DAGO – RIUNG BANDUNG</w:t>
      </w:r>
    </w:p>
    <w:p w14:paraId="3E3917AE" w14:textId="549E96C5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RIUNG BANDUNG</w:t>
      </w:r>
      <w:r w:rsidR="00702146" w:rsidRPr="00702146">
        <w:rPr>
          <w:rFonts w:ascii="Times New Roman" w:hAnsi="Times New Roman"/>
        </w:rPr>
        <w:t>: Terminal Dago – Jl.Ir.H.Juanda – Jl.Dipatiukur – Jl.Panatayuda – Jl.Surapati – Jl.Sentot Alibasyah – Jl.Diponegoro – Jl.Citarum – Jl.RE.Martadinata – Jl.Laswi – Jl.Sukabumi – Jl.Jakarta – Jl.Jend.Ahmad Yani – Jl.H.Ibrahim Adjie (Jl.Kiaracondong) – Jl.Soekarno Hatta – Jl.Cipamokolan – Jl.Riung Hegar Raya – Jl.Riung Harum – Jl.Riung Purna – Jl.Riu</w:t>
      </w:r>
      <w:r>
        <w:rPr>
          <w:rFonts w:ascii="Times New Roman" w:hAnsi="Times New Roman"/>
        </w:rPr>
        <w:t xml:space="preserve">ng Saluyu – Term.Riung Bandung </w:t>
      </w:r>
    </w:p>
    <w:p w14:paraId="2F4E31DF" w14:textId="5A3415F7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AGO</w:t>
      </w:r>
      <w:r w:rsidR="00702146" w:rsidRPr="00702146">
        <w:rPr>
          <w:rFonts w:ascii="Times New Roman" w:hAnsi="Times New Roman"/>
        </w:rPr>
        <w:t xml:space="preserve">: Term.Riung Bandung – Jl.Riung Saluyu – Jl.Riung Purna – Jl.Riung Halung – Jl.Riung Endah Raya – Jl.Cipamokolan – Jl.Soekarno Hatta- Jl.H.Ibrahim Adjie (Jl.Kiaracondong) – Jl.Jakarta – Jl.Sukabumi – Jl.Laswi – Jl.RE.Martadianata – Jl. Anggrek – Jl.Patra Komala – Jl.Menado – Jl.Belitung – Jl.Banda – Jl.Cilamaya – Jl.Diponegoro – Jl.Ariajipang – Jl.Prabudimuntur – Jl.Surapati – Jl.Panatayuda – Jl.Dipati Ukur – </w:t>
      </w:r>
      <w:r w:rsidR="00B24DBC">
        <w:rPr>
          <w:rFonts w:ascii="Times New Roman" w:hAnsi="Times New Roman"/>
        </w:rPr>
        <w:t>Jl.Ir.H.Juanda – Terminal Dago</w:t>
      </w:r>
    </w:p>
    <w:p w14:paraId="5BC0D1D2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5DC12AC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PASAR INDUK CARINGIN – DAGO</w:t>
      </w:r>
    </w:p>
    <w:p w14:paraId="46C54872" w14:textId="6085085D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PASAR INDUK CARINGIN</w:t>
      </w:r>
      <w:r w:rsidR="00702146" w:rsidRPr="00702146">
        <w:rPr>
          <w:rFonts w:ascii="Times New Roman" w:hAnsi="Times New Roman"/>
        </w:rPr>
        <w:t>: Term.Dago – Jl.Kordon – Jl.Cipaheut – Jl.Cigadung Raya – Jl.Pesantren Al Burhan – Jl.Sekemirung – Jl.Cikondang – Jl.Cikutra Barat – Jl.Taman Pahlawan – Jl.Surapati – Jl.Cikapayang – Jl.Taman Sari – Jl.Wastukencana – Jl.RE.Maratadinata – Jl.Purnawarman – Jl.Padjajaran – Jl.Cicendo – Jl.Kebon Kawung – Jl.HOS.Cokroaminoto (Jl.Pasir Kaliki) – Jl.Pajajaran – Jl.Arjuna – Jl.Jatayu – Jl.Garuda – Jl.Ciroyom – Jl.Andir – Jl.Rajawali Timur -Jl.Waringin – Jl.Sudirman – Jl.Jamika – Jl.Pasir Koja – Jl.Soekarno Hatta – Jl.Bbk.Ciparay (Pasar Induk Caringin) .</w:t>
      </w:r>
    </w:p>
    <w:p w14:paraId="19790FD6" w14:textId="266709DA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AGO</w:t>
      </w:r>
      <w:r w:rsidR="00702146" w:rsidRPr="00702146">
        <w:rPr>
          <w:rFonts w:ascii="Times New Roman" w:hAnsi="Times New Roman"/>
        </w:rPr>
        <w:t>: Pasar Induk Caringin – Jl.Soekarno Hatta – Jl.Trs.Pasir Koja – Jl.Jamika – Jl.Jend.Sudirman – Jl.Andir – Jl.Rajawali Timur – Trs.Ciroyom – Jl.Kobon Jati – Jl.HOS.Cokroaminoto (Jl.Pasir Kaliki) – Jl.Pajajaran – Jl.Cihampelas – Jl.Wastukencana – Jl.RE.Maratadinata – Jl.Purnawarman – Jl.Sawung Galing – Jl.Taman Sari – Jl.Cikapayang – Jl.Surapati – Jl.Jalaprang – Jl.Sidomukti – Jl.Cikutra Barat – Jl.Cikondang – Jl.Sekemirung – Jl.Cigadung Raya – Jl.Ci</w:t>
      </w:r>
      <w:r w:rsidR="00B24DBC">
        <w:rPr>
          <w:rFonts w:ascii="Times New Roman" w:hAnsi="Times New Roman"/>
        </w:rPr>
        <w:t>paheut – Jl.Kordon – Term.Dago.</w:t>
      </w:r>
    </w:p>
    <w:p w14:paraId="664455E7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4615716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PANGHEGAR PERMAI – DIPATI UKUR</w:t>
      </w:r>
    </w:p>
    <w:p w14:paraId="3556D8BC" w14:textId="4F28C071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IPATI UKUR</w:t>
      </w:r>
      <w:r w:rsidR="00702146" w:rsidRPr="00702146">
        <w:rPr>
          <w:rFonts w:ascii="Times New Roman" w:hAnsi="Times New Roman"/>
        </w:rPr>
        <w:t xml:space="preserve">: Pangkalan Panghegar Permai -Jl.Pamekar Raya – Jl.Mekar Mulya – Jl.Cinambo – Jl.Cisaranten Kulon – Jl.AH.Nasution (Jl.Raya Sindang Laya) – Jl.Jend. </w:t>
      </w:r>
      <w:proofErr w:type="gramStart"/>
      <w:r w:rsidR="00702146" w:rsidRPr="00702146">
        <w:rPr>
          <w:rFonts w:ascii="Times New Roman" w:hAnsi="Times New Roman"/>
        </w:rPr>
        <w:t>A .Yani</w:t>
      </w:r>
      <w:proofErr w:type="gramEnd"/>
      <w:r w:rsidR="00702146" w:rsidRPr="00702146">
        <w:rPr>
          <w:rFonts w:ascii="Times New Roman" w:hAnsi="Times New Roman"/>
        </w:rPr>
        <w:t xml:space="preserve"> – Jl.H.Ibrahim Adjie (Jl.Kiara Condong) – Jl.Jakarata – Jl.Sukabumi – Jl.Laswi – Jl.RE.Martadinata – Jl.Citarum – Jl.Cilamaya – Jl.Diponegoro – Jl.Sulanjana – Jl.Taman Sari – Jl.Ganesha – Jl.Ir.H.Juanda – Jl.Teuku Umar – Pangkalan Dipati Ukur .</w:t>
      </w:r>
    </w:p>
    <w:p w14:paraId="5FC573CB" w14:textId="73A4D985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PANGHEGAR PERMAI</w:t>
      </w:r>
      <w:r w:rsidR="00702146" w:rsidRPr="00702146">
        <w:rPr>
          <w:rFonts w:ascii="Times New Roman" w:hAnsi="Times New Roman"/>
        </w:rPr>
        <w:t>: Pangkalan Dipati Ukur – Jl.Hasanudin – Jl.Ir.H.Juanda – Jl.Ganesha – Jl.Taman Sari – Jl.Wastukencana – Jl.RE.Martadinata – Jl.Banda – Jl.Belitung – Jl.Sumatra – Jl.Natuna – Jl.Van DeVenter – Jl.Veteran – Jl.Jend A. Yani – Jl.AH.Nasutiaon (Jl.Raya Sindang Laya) – Jl.Cimambo – Jl.Mekar Mulya – Jl.Pamekar Raya – Pangkalan Panghegar Permai.</w:t>
      </w:r>
    </w:p>
    <w:p w14:paraId="66A06B90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4F8283C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6F00BB">
        <w:rPr>
          <w:rFonts w:ascii="Times New Roman" w:hAnsi="Times New Roman"/>
          <w:b/>
          <w:highlight w:val="cyan"/>
        </w:rPr>
        <w:t>CIROYOM – SARIJADI VIA SUKAJADI</w:t>
      </w:r>
    </w:p>
    <w:p w14:paraId="2F2C5872" w14:textId="5D44C5C6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RIJADI</w:t>
      </w:r>
      <w:r w:rsidR="00702146" w:rsidRPr="00702146">
        <w:rPr>
          <w:rFonts w:ascii="Times New Roman" w:hAnsi="Times New Roman"/>
        </w:rPr>
        <w:t xml:space="preserve">: Term.Ciroyom – Jl.Arjuna – Jl.Aruna – Jl.Pajajaran – Jl.Astina – Jl.Dursasana – Jl.HOS.Cokroaminoto (Jl.Pasir Kaliki) – Jl.Sukajadi – Jl.Sindang Sirna – Jl.Cipedes – Jl.Gegerkalong Hilir – Jl.Sukasari – </w:t>
      </w:r>
      <w:proofErr w:type="gramStart"/>
      <w:r w:rsidR="00702146" w:rsidRPr="00702146">
        <w:rPr>
          <w:rFonts w:ascii="Times New Roman" w:hAnsi="Times New Roman"/>
        </w:rPr>
        <w:t>Jl.Komp.Sarijadi .</w:t>
      </w:r>
      <w:proofErr w:type="gramEnd"/>
    </w:p>
    <w:p w14:paraId="5349CE4D" w14:textId="6DB0C612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Komp.Sarijadi – Jl.Sukasari – Jl.Gegerkalong Hilir – Jl.Cipedes – Jl.Sindangsirna – Jl.Karang Setra – Jl.Sukajadi – Jl.Sukamaju – Jl.Sederhana – Jl.Prof.Eykman – Jl.HOS.Cokroaminoto (Jl.Pasir Kaliki) – Jl.Pajajaran – Jl.Abdrrahman Sal</w:t>
      </w:r>
      <w:r w:rsidR="00B24DBC">
        <w:rPr>
          <w:rFonts w:ascii="Times New Roman" w:hAnsi="Times New Roman"/>
        </w:rPr>
        <w:t>eh – Jl.Ciroyom – Term.Ciroyom</w:t>
      </w:r>
    </w:p>
    <w:p w14:paraId="6D0949C0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17C455A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ROYOM – SARIJADI VIA SETRASARI MALL</w:t>
      </w:r>
    </w:p>
    <w:p w14:paraId="277D5E52" w14:textId="6E265F62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RIJADI</w:t>
      </w:r>
      <w:r w:rsidR="00702146" w:rsidRPr="00702146">
        <w:rPr>
          <w:rFonts w:ascii="Times New Roman" w:hAnsi="Times New Roman"/>
        </w:rPr>
        <w:t>: Terminal Ciroyom – Jl.Arjuna – Jl.Pajajaran – Jl.Dr.Cipto – Jl.Gunawan – Jl.Rajiman – Jl.Rontgen – Jl.Ehrlich – Jl.Rumah Sakit – Jl.Prof.Eyckman – Jl.Sederhana – Jl.Makmur – Jl.Sejahtera – Jl.Sampurna – Jl.Boscha – Jl.Lamping – Jl.Jurang – Jl.Sukamaju – Jl.Sukajadi – Jl.Sindangsirna – Jl.Ir.Sutami – Jl.Surya Sumatri – Jl.Lemahneundeut – Jl.Sariwangi – Jl.Sarimadu Barat – Jl.Perintis</w:t>
      </w:r>
    </w:p>
    <w:p w14:paraId="0F98345A" w14:textId="35E330F5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Jl.Peristis – Jl.Ters.Ir.Sutami – Jl.Ir.Sutami – Jl.Sindangsirna – Jl.Bungur – Jl.Karang Tinggal – Jl.Sukajadi – Jl.Pasteur – Jl.Otten – Jl.Dr.Rajiman – Jl.HOS.Cokroaminoto (Jl.Pasir Kaliki) – Jl.Pajajaran Jl.Abd.Sal</w:t>
      </w:r>
      <w:r w:rsidR="00B24DBC">
        <w:rPr>
          <w:rFonts w:ascii="Times New Roman" w:hAnsi="Times New Roman"/>
        </w:rPr>
        <w:t>eh – Jl.Ciroyom – Term.Ciroyom</w:t>
      </w:r>
    </w:p>
    <w:p w14:paraId="331F11FF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D1D1BE3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ROYOM- BUMI ASRI</w:t>
      </w:r>
    </w:p>
    <w:p w14:paraId="40C3C056" w14:textId="21265461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 xml:space="preserve">: Komp.Bumi Asri – Jl.Gempol Asri – Jl.Cigondewah Girang – Jl.Cijerah – Jl.Bojong Raya – Jl.holis – Jl.Soekarno Hatta – Jl.Jend.Sudirman – Jl.Rajawali Barat – Jl.Rajawali Timur – Jl.Kebon Jati – Jl.Suniaraja – Jl.Otista – Jl.Stasiun Timur – Jl.Viaduct – Jl.Perintis Kemerdekaan – Jl.Wastukencana – Jl.Dr.Rivai – Jl.Dr.Cipto – Jl.Pajajaran – Jl.Arjuna – Jl.Komodor Supadio – Jl.Nurtanio – Jl.Ciroyom – </w:t>
      </w:r>
      <w:proofErr w:type="gramStart"/>
      <w:r w:rsidR="00702146" w:rsidRPr="00702146">
        <w:rPr>
          <w:rFonts w:ascii="Times New Roman" w:hAnsi="Times New Roman"/>
        </w:rPr>
        <w:t>Term.Ciroyom .</w:t>
      </w:r>
      <w:proofErr w:type="gramEnd"/>
    </w:p>
    <w:p w14:paraId="30B67A29" w14:textId="7EAC8DAA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BUMI ASRI</w:t>
      </w:r>
      <w:r w:rsidR="00702146" w:rsidRPr="00702146">
        <w:rPr>
          <w:rFonts w:ascii="Times New Roman" w:hAnsi="Times New Roman"/>
        </w:rPr>
        <w:t>: Term.Ciroyom – Jl.Ciroyom – Jl.Nurtanio – Jl.Jend Sudirman – Jl.Soekarno Hatta – Jl.Holis – Jl.Bojong Raya – Jl.Cijerah – Jl.Cigondewah Girang – Jl.Gempol Sari – Jl</w:t>
      </w:r>
      <w:r w:rsidR="00B24DBC">
        <w:rPr>
          <w:rFonts w:ascii="Times New Roman" w:hAnsi="Times New Roman"/>
        </w:rPr>
        <w:t>.Bumi Asri – Komplek Bumi Asri</w:t>
      </w:r>
    </w:p>
    <w:p w14:paraId="06EE6D0F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535A72E" w14:textId="77777777" w:rsidR="00B24DBC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ROYOM – CIKUDA PATEUH</w:t>
      </w:r>
    </w:p>
    <w:p w14:paraId="63794558" w14:textId="5B7ED7A3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 xml:space="preserve">: Jl.Cikudapateuh – Jl.Kembang Sepatu – Jl.Samoja – Jl.Malabar – Jl.Palasari – Jl.Gajah – Jl.Buah Batu – Jl.Gurame – Jl.M.Ramdan – Jl.Pelajar Pejuang 45 – Jl.BKR – Jl.K.Hj.Wahid Hasyim (Jl.Kopo) – Jl.Pasir Koja – Jl.Astana Anyar – Jl.Cibadak – Jl.Jend.Sudirman – Jl.Cibereum – Jl.Rajawali Barat – Jl.Rajawali Timur – </w:t>
      </w:r>
      <w:proofErr w:type="gramStart"/>
      <w:r w:rsidR="00702146" w:rsidRPr="00702146">
        <w:rPr>
          <w:rFonts w:ascii="Times New Roman" w:hAnsi="Times New Roman"/>
        </w:rPr>
        <w:t>Term.Ciroyom .</w:t>
      </w:r>
      <w:proofErr w:type="gramEnd"/>
    </w:p>
    <w:p w14:paraId="3E6621A0" w14:textId="73690C07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KUDA PATEUH</w:t>
      </w:r>
      <w:r w:rsidR="00702146" w:rsidRPr="00702146">
        <w:rPr>
          <w:rFonts w:ascii="Times New Roman" w:hAnsi="Times New Roman"/>
        </w:rPr>
        <w:t>: Term.Ciroyom – Jl.Arjuna – Jl.Kebon Jati – Jl.Dulatif – Jl.Jend.Sudirman – Jl.Panjunan – Jl.KH.Wahid Hasyim (Jl.Kopo) – Jl.Terusan Pasir Koja – Jl.Peta – Jl.BKR – Jl.Pelajar Pejuang 45 – Jl.M.Ramdan – Jl.Karapitan – Jl.Lauk Emas – Jl.Buah Batu – Jl.KH.Ahmad Dahlan (Jl.Banteng) – Jl.Palasari – Jl.Malabar – Jl.Gatot Subroto – Jl.Laswi – Jl.Jend.A.Yani – Jl.Ke</w:t>
      </w:r>
      <w:r w:rsidR="00B24DBC">
        <w:rPr>
          <w:rFonts w:ascii="Times New Roman" w:hAnsi="Times New Roman"/>
        </w:rPr>
        <w:t>mbang Sepatu – Jl.Cikudapatueh</w:t>
      </w:r>
    </w:p>
    <w:p w14:paraId="10E314F3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F24DD1A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SEDERHANA – CIPAGALO</w:t>
      </w:r>
    </w:p>
    <w:p w14:paraId="74431073" w14:textId="5E339AAA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PAGALO</w:t>
      </w:r>
      <w:r w:rsidR="00702146" w:rsidRPr="00702146">
        <w:rPr>
          <w:rFonts w:ascii="Times New Roman" w:hAnsi="Times New Roman"/>
        </w:rPr>
        <w:t xml:space="preserve">: Term.Sederhan – Jl.Jurang – Jl.Cemara – Jl.HOS.Cokroaminoto (Jl.Pasir Kaliki) – Jl.Pasteur – Jl.Cihampelas – Jl.Wastukencan – Jl.Cocendo – </w:t>
      </w:r>
      <w:proofErr w:type="gramStart"/>
      <w:r w:rsidR="00702146" w:rsidRPr="00702146">
        <w:rPr>
          <w:rFonts w:ascii="Times New Roman" w:hAnsi="Times New Roman"/>
        </w:rPr>
        <w:t>jl.Otista</w:t>
      </w:r>
      <w:proofErr w:type="gramEnd"/>
      <w:r w:rsidR="00702146" w:rsidRPr="00702146">
        <w:rPr>
          <w:rFonts w:ascii="Times New Roman" w:hAnsi="Times New Roman"/>
        </w:rPr>
        <w:t xml:space="preserve"> – Jl.Kebon Jukut – Jl.Perintis Kemerdekaan Jl.Braga – Jl.Lembong – Jl.Lengkong Besar – Jl.Cikawao – Jl.Sadakeling – Jl.Lauk Emas – Jl.Buah Batu – Jl.KH.Ahmad Dahlan (Jl.Banteng) – Jl.Gajah – Jl.Buah Batu – Jl.Terusan Buah Batu – Term.Cipalago .</w:t>
      </w:r>
    </w:p>
    <w:p w14:paraId="4BDAFC18" w14:textId="4FC1FE43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EDERHANA</w:t>
      </w:r>
      <w:r w:rsidR="00702146" w:rsidRPr="00702146">
        <w:rPr>
          <w:rFonts w:ascii="Times New Roman" w:hAnsi="Times New Roman"/>
        </w:rPr>
        <w:t>: Term.Cipagalo – Jl.Terusan Buah Batu – Jl.Buah Batu – Jl.Gurame – Jl.Karapitan – Jl.Lengkong Kecil – Jl.Lengkong Besar – Jl.Ciatuel – Jl.M.Toha – Jl.Pungkur – Jl.Dewi Sartika – Jl.Dalem Kaum – Jl.Alun – Alun Timur – Jl.Asia afrika – Jl.Banceuy – Jl.Suniaraja – Jl.Otista Iskandardinata – Jl.Stasiun Timur – Jl.Viaduct – Jl.Kebon jukut – Jl.Otista – Jl.Kebon Kawung – Jl.HOS.Cokroaminoto (Jl.Pasir Kaliki) – Jl.Pajajaran – Jl.Cihampelas – Jl.Dr.Rivai – Jl.Cipto – Jl.Dr.Gunawan – Jl.Otten – Jl.westhoff – Jl.Pasteur – Jl.HOS.Cokroaminoto (Jl.Pasir Kaliki) – Jl.Prof.Eykman –</w:t>
      </w:r>
      <w:r w:rsidR="00B24DBC">
        <w:rPr>
          <w:rFonts w:ascii="Times New Roman" w:hAnsi="Times New Roman"/>
        </w:rPr>
        <w:t xml:space="preserve"> Jl.Sederhana – Term Sederhana</w:t>
      </w:r>
    </w:p>
    <w:p w14:paraId="76A15F71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2B060959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SEDERHANA – CIJERAH</w:t>
      </w:r>
    </w:p>
    <w:p w14:paraId="21A17300" w14:textId="2FA971F0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JERAH</w:t>
      </w:r>
      <w:r w:rsidR="00702146" w:rsidRPr="00702146">
        <w:rPr>
          <w:rFonts w:ascii="Times New Roman" w:hAnsi="Times New Roman"/>
        </w:rPr>
        <w:t xml:space="preserve">: Term/Pasar Sederhan – Jl.Sederhana – Jl.Prof.Eykman – Jl.HOS.Cokroaminoto – Jl.Pajajaran – Jl.Abdurahman Saleh – Jl.Nurtanio – Jl.Jend.Sudirman – Jl.Cijerah – Jl.Komp.Perumnas Cijerah II – Komp.Cijerah </w:t>
      </w:r>
      <w:proofErr w:type="gramStart"/>
      <w:r w:rsidR="00702146" w:rsidRPr="00702146">
        <w:rPr>
          <w:rFonts w:ascii="Times New Roman" w:hAnsi="Times New Roman"/>
        </w:rPr>
        <w:t>I .</w:t>
      </w:r>
      <w:proofErr w:type="gramEnd"/>
    </w:p>
    <w:p w14:paraId="49C58E68" w14:textId="6E52B0B2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EDERHANA</w:t>
      </w:r>
      <w:r w:rsidR="00702146" w:rsidRPr="00702146">
        <w:rPr>
          <w:rFonts w:ascii="Times New Roman" w:hAnsi="Times New Roman"/>
        </w:rPr>
        <w:t>: Komp.Cijerah I – Jl.Cijerah I – Jl.Cijerah – Jl.Jend.Sudirman – Jl.Rajawali Barat – Jl.Nurtanio – Jl.Abduclrachman Saleh – Jl.Pajajaran – Jl.Astina – Jl.HOS.Cokroaminoto (Jl.Pasir Kaliki) – Jl.Prof.Eykman – Jl.Sederhana – Jl.Pa</w:t>
      </w:r>
      <w:r w:rsidR="00B24DBC">
        <w:rPr>
          <w:rFonts w:ascii="Times New Roman" w:hAnsi="Times New Roman"/>
        </w:rPr>
        <w:t>ngkalan – Term/Pasar Sederhana</w:t>
      </w:r>
    </w:p>
    <w:p w14:paraId="09F861A1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AF50998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SEDERHANA – CIMINDI</w:t>
      </w:r>
    </w:p>
    <w:p w14:paraId="657DCF94" w14:textId="54D4EF4E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MINDI</w:t>
      </w:r>
      <w:r w:rsidR="00702146" w:rsidRPr="00702146">
        <w:rPr>
          <w:rFonts w:ascii="Times New Roman" w:hAnsi="Times New Roman"/>
        </w:rPr>
        <w:t xml:space="preserve">: Term/Pasar Sederhana – Jl.Prof.Eykman – Jl.Sukajadi – Jl.Sukagalih – Jl.Junjunan – Jl.Komp.Cibogo – Jl.Sukaraja – Jl.Gunung Batu – </w:t>
      </w:r>
      <w:proofErr w:type="gramStart"/>
      <w:r w:rsidR="00702146" w:rsidRPr="00702146">
        <w:rPr>
          <w:rFonts w:ascii="Times New Roman" w:hAnsi="Times New Roman"/>
        </w:rPr>
        <w:t>Cimindi .</w:t>
      </w:r>
      <w:proofErr w:type="gramEnd"/>
    </w:p>
    <w:p w14:paraId="269145EC" w14:textId="7F2AF2D5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EDERHANA</w:t>
      </w:r>
      <w:r w:rsidR="00702146" w:rsidRPr="00702146">
        <w:rPr>
          <w:rFonts w:ascii="Times New Roman" w:hAnsi="Times New Roman"/>
        </w:rPr>
        <w:t>: Cimindi – Jl.Gunung Batu – Jl.Sukaraja I – Jl.Komp.Cibogo – Jl.Dr.Junjunan – Jl.Sukagalih – Jl.Sukajadi – Jl.Cemara – J</w:t>
      </w:r>
      <w:r w:rsidR="00B24DBC">
        <w:rPr>
          <w:rFonts w:ascii="Times New Roman" w:hAnsi="Times New Roman"/>
        </w:rPr>
        <w:t>l.Jurang -Term/Pasar Sederhana</w:t>
      </w:r>
    </w:p>
    <w:p w14:paraId="3C4CE3B6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2E342A74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9A1802">
        <w:rPr>
          <w:rFonts w:ascii="Times New Roman" w:hAnsi="Times New Roman"/>
          <w:b/>
          <w:highlight w:val="cyan"/>
        </w:rPr>
        <w:t>CIWASTRA – UJUNG BERUNG</w:t>
      </w:r>
    </w:p>
    <w:p w14:paraId="224D7511" w14:textId="0D81AEC4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UJUNG BERUNG</w:t>
      </w:r>
      <w:r w:rsidR="00702146" w:rsidRPr="00702146">
        <w:rPr>
          <w:rFonts w:ascii="Times New Roman" w:hAnsi="Times New Roman"/>
        </w:rPr>
        <w:t xml:space="preserve">: Pangkalan Ciwastra – Jl.Ciwastra – Jl.Derwati – Jl.Ranca Balong – Jl.Rancacili – Jl.Cipamokolan – Jl.Soekarno Hatta – Jl.Guruminda – Jl.Cisaranten Kulon – Jl.Cicukang – Jl.AH.Nasution (Jl.Raya Ujung Berung) – Term.Ujung </w:t>
      </w:r>
      <w:proofErr w:type="gramStart"/>
      <w:r w:rsidR="00702146" w:rsidRPr="00702146">
        <w:rPr>
          <w:rFonts w:ascii="Times New Roman" w:hAnsi="Times New Roman"/>
        </w:rPr>
        <w:t>Berung .</w:t>
      </w:r>
      <w:proofErr w:type="gramEnd"/>
    </w:p>
    <w:p w14:paraId="1090C740" w14:textId="4A55F79C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WASTRA</w:t>
      </w:r>
      <w:r w:rsidR="00702146" w:rsidRPr="00702146">
        <w:rPr>
          <w:rFonts w:ascii="Times New Roman" w:hAnsi="Times New Roman"/>
        </w:rPr>
        <w:t>: Term.Ujung Berung – Jl.AH.Nasution (Jl.Raya Ujung Berung) – Jl.Cicukang – Jl.Cisaranten Kulon – Jl.Guruminda – Jl.Soekarno Hatta – Jl.Cipamokolan – Jl.Rancacili – Jl.Rancabolang – Jl.Derwati – Jl</w:t>
      </w:r>
      <w:r w:rsidR="00B24DBC">
        <w:rPr>
          <w:rFonts w:ascii="Times New Roman" w:hAnsi="Times New Roman"/>
        </w:rPr>
        <w:t>.Ciwastra – Pangkalan Ciwastra</w:t>
      </w:r>
    </w:p>
    <w:p w14:paraId="3C36BD17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1D388CF6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CISITU – TEGALLEGA</w:t>
      </w:r>
    </w:p>
    <w:p w14:paraId="1D848160" w14:textId="4E7A11EA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SITU</w:t>
      </w:r>
      <w:r w:rsidR="00702146" w:rsidRPr="00702146">
        <w:rPr>
          <w:rFonts w:ascii="Times New Roman" w:hAnsi="Times New Roman"/>
        </w:rPr>
        <w:t xml:space="preserve">: Term.Tegallega – Jl.Gardu Jati – Jl.Kebon Jati – Jl.Suniaraja – Jl.Otista – Jl.Stasiun Timur – Jl.Viaduct – Jl.Kebon Jukut – Jl.Otista – Jl.Kebon Kawung – Jl.HOS.Cokroaminoto (Jl.Pasir Kaliki) – Jl.Pajajaran – Jl.Cihampelas – Jl.Wastukencana – Jl.Taman Sari – Jl.Siliwangi – Jl.Sangkuriang – Jl.Cisitu – Jl.Cisitu Lama – Jl.Cisitu Indah V – </w:t>
      </w:r>
      <w:proofErr w:type="gramStart"/>
      <w:r w:rsidR="00702146" w:rsidRPr="00702146">
        <w:rPr>
          <w:rFonts w:ascii="Times New Roman" w:hAnsi="Times New Roman"/>
        </w:rPr>
        <w:t>Term.Cisitu .</w:t>
      </w:r>
      <w:proofErr w:type="gramEnd"/>
    </w:p>
    <w:p w14:paraId="7F6408B4" w14:textId="685B78E9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TEGALEGA</w:t>
      </w:r>
      <w:r w:rsidR="00702146" w:rsidRPr="00702146">
        <w:rPr>
          <w:rFonts w:ascii="Times New Roman" w:hAnsi="Times New Roman"/>
        </w:rPr>
        <w:t>: Term.Cisitu – Jl.Cisitu Indah V – Jl.Cisitu Lama – Jl.Cisitu – Jl.Sangkuriang – Jl.Siliwangi – Jl.Sumur Bandung – Jl.Taman Sari – Jl.Siliwangi – Jl.Cihampelas – Jl.Wastukencana – Jl.Pajajaran – Jl.Cicendo – Jl.Kebon Kawung – Jl.HOS.Cokroaminoto (Jl.Pasir Kaliki) – Jl.Kebon Jati – Jl.Dulatif – Jl.Jend.Sudirman – Jl.Astana Anyar – Jl.Kalipah Kop</w:t>
      </w:r>
      <w:r w:rsidR="00B24DBC">
        <w:rPr>
          <w:rFonts w:ascii="Times New Roman" w:hAnsi="Times New Roman"/>
        </w:rPr>
        <w:t>o – Jl.Otista – Term.Tegallega</w:t>
      </w:r>
    </w:p>
    <w:p w14:paraId="48EBB68B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BAED083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JERAH – CIWASTRA – DERWATI</w:t>
      </w:r>
    </w:p>
    <w:p w14:paraId="3C81F374" w14:textId="2B9EE5B4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r w:rsidR="0090670D">
        <w:rPr>
          <w:rFonts w:ascii="Times New Roman" w:hAnsi="Times New Roman"/>
        </w:rPr>
        <w:t>CIJERAH</w:t>
      </w:r>
      <w:r w:rsidR="00702146" w:rsidRPr="00702146">
        <w:rPr>
          <w:rFonts w:ascii="Times New Roman" w:hAnsi="Times New Roman"/>
        </w:rPr>
        <w:t xml:space="preserve">: Pangkalan Derwati – Jl.Ciwastra – Jl.Marga cinta – Jl.H.Ibrahim Adjie (Jl.Terusan Kiara Condong) – Jl.Soekarno Hatta – Jl.Buah Batu – Jl.Pelajar Pejuang 45 – Jl.KH.Wahid Hasyim (Jl.Kopo) – Jl.Cibolerang – Jl.Cigondewah – Jl.Cijerah Kaler – Term/PAsar </w:t>
      </w:r>
      <w:proofErr w:type="gramStart"/>
      <w:r w:rsidR="00702146" w:rsidRPr="00702146">
        <w:rPr>
          <w:rFonts w:ascii="Times New Roman" w:hAnsi="Times New Roman"/>
        </w:rPr>
        <w:t>Cijerah .</w:t>
      </w:r>
      <w:proofErr w:type="gramEnd"/>
    </w:p>
    <w:p w14:paraId="60657604" w14:textId="56C0779E" w:rsidR="00702146" w:rsidRDefault="0090670D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ERWATI</w:t>
      </w:r>
      <w:r w:rsidR="00702146" w:rsidRPr="00702146">
        <w:rPr>
          <w:rFonts w:ascii="Times New Roman" w:hAnsi="Times New Roman"/>
        </w:rPr>
        <w:t>: Terminal/Pasar Cijerah – Jl.Cigondewah – Jl.Cibolerang – Jl.KH.Wahid Hasyim (Jl.Kopo) – Jl.Pelajar Pejuang 45 – Jl.Buah Batu – Jl.Terusan Buah Batu – Jl.Marga cinta – J</w:t>
      </w:r>
      <w:r w:rsidR="00B24DBC">
        <w:rPr>
          <w:rFonts w:ascii="Times New Roman" w:hAnsi="Times New Roman"/>
        </w:rPr>
        <w:t>l.Ciwastra – Pangkalan Derwati</w:t>
      </w:r>
    </w:p>
    <w:p w14:paraId="57D75E76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2F6D5F3B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ELANG – GEDE BAGE – UJUNG BERUNG</w:t>
      </w:r>
    </w:p>
    <w:p w14:paraId="11EB23DE" w14:textId="158E1DB6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UJUNG BERUNG</w:t>
      </w:r>
      <w:r w:rsidR="00702146" w:rsidRPr="00702146">
        <w:rPr>
          <w:rFonts w:ascii="Times New Roman" w:hAnsi="Times New Roman"/>
        </w:rPr>
        <w:t>: Pangkalan Elang – Jl.Elang – Jl.Jend.Sudirman – Jl.Jamika – Jl.Pasir Koja – Jl.Otista – Jl.BKR – Jl.Sriwijaya – Jl.Kembar Mas – Jl.Pasir Salam – Jl.Pasir Luyu – Jl.Soekarno Hatta – Jl.Rumah Sakit – Jl.AH.Nasution (Jl.Ujung Berung) – Jl.Cigending – Jl.Cikoang – Jl.Pasir Jati – Cijambe – Terminal Ujung Berung.</w:t>
      </w:r>
    </w:p>
    <w:p w14:paraId="04CBAF6E" w14:textId="175693FB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ELANG</w:t>
      </w:r>
      <w:r w:rsidR="00702146" w:rsidRPr="00702146">
        <w:rPr>
          <w:rFonts w:ascii="Times New Roman" w:hAnsi="Times New Roman"/>
        </w:rPr>
        <w:t>: Terminal Ujung Berung – Jl.AH.Nasution (Jl.Ujung Berung) – Jl.Rumah Sakit – Jl.Soekarno Hatta – Jl.Pasir Luyu – Jl.Pasir Salam – Jl.Kembar Mas – Jl.Sriwijaya – Jl.BKR – Jl.Otista – Jl.Astana Anyar Jl.Panjunan – KH.Wahid Hasyim (Jl.Kopo) – Jl.Pasir Koja – Jl.Jamika – Jl.Jend.Sudirman – Jl.Rajawali – Jl.Elang – Pangkalan Elang.</w:t>
      </w:r>
    </w:p>
    <w:p w14:paraId="18360432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1515AFC8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ABDUL MUIS – MENGGER</w:t>
      </w:r>
    </w:p>
    <w:p w14:paraId="7C05548F" w14:textId="549B4C96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MENGGER</w:t>
      </w:r>
      <w:r w:rsidR="00702146" w:rsidRPr="00702146">
        <w:rPr>
          <w:rFonts w:ascii="Times New Roman" w:hAnsi="Times New Roman"/>
        </w:rPr>
        <w:t>: Jl.Dewi Sartika – Jl.Kautamaan Istri – Jl.Balong Gede – Jl.Pungkur Jl.Ciateul – Jl.Sawah Kurung – Jl.Kota Baru – Jl.Moch.Ramdan – Jl.Peta – Jl.Sriwijaya – Jl.Soekarno Hatta – Jl.Pasir Luyu.</w:t>
      </w:r>
    </w:p>
    <w:p w14:paraId="7389E809" w14:textId="353702E7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="00702146" w:rsidRPr="00702146">
        <w:rPr>
          <w:rFonts w:ascii="Times New Roman" w:hAnsi="Times New Roman"/>
        </w:rPr>
        <w:t>: Jl.Mengger Hilir – Jl.Mengger Tengah – Jl.Sukaati – Jl.Soekarno Hatta – Jl.Sriwijaya – Jl.Lingkar Selatan – Jl. Sawah Kurung – Jl.ciateul – Jl.Dewi sartika.</w:t>
      </w:r>
    </w:p>
    <w:p w14:paraId="6B4BB154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0C97854D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CADAS – ELANG</w:t>
      </w:r>
    </w:p>
    <w:p w14:paraId="2BE1A155" w14:textId="49A81571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ELANG</w:t>
      </w:r>
      <w:r w:rsidR="00702146" w:rsidRPr="00702146">
        <w:rPr>
          <w:rFonts w:ascii="Times New Roman" w:hAnsi="Times New Roman"/>
        </w:rPr>
        <w:t>: Terminal/Pasar Cicadas – Jl.H.Ibrahim Adjie (Jl Kiaracondong) – Jl.Gatot Subroto – Jl.Burangrang – Jl.Sadakeling – Jl.Buah Batu – Jl.Gurame – Jl.Karapitan – Jl.Lengkong Kecil – Jl.Lengkong Besar – Jl.Pungkur – Jl.Dewi Sartika – Jl.Dalem Kaum – Jl.Alun-Alun Timur – Jl.Asia Afrika – Jl.Banceuy – Jl.Suniaraja – Jl.Suniaraja Timur – Jl.Viaduct – Jl.Kebo Jukut – Kebon Kawung – Jl.HOS.Cokrowaminoto (Jl.Pasir Kaliki) – Jl.Pajajaran – Jl.Abdul Rahman Saleh – Jl.Garuda – Jl.Dadali – Jl.Kaswari – Jl.Elang .</w:t>
      </w:r>
    </w:p>
    <w:p w14:paraId="09F702DD" w14:textId="10C35E72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CADAS</w:t>
      </w:r>
      <w:r w:rsidR="00702146" w:rsidRPr="00702146">
        <w:rPr>
          <w:rFonts w:ascii="Times New Roman" w:hAnsi="Times New Roman"/>
        </w:rPr>
        <w:t>: Jl.Kaswari – Jl.Rajawali Barat – Jl.Rajawali Timur – Jl.Kebon Jati – Jl.Suniaraja – Jl.Otista – Jl.Ciateul – Jl.Moch.Toha – Jl.Pungkur – Jl.Dewi Sartika – Jl.Dalem Kaum – Jl.Lengkong Besar – Jl.Cikawao – Jl.Sadakeling – Jl.Burangrang – Jl.Gatot Subroto – Jl.H.Ibrahim Adjie (Jl.Kiaracondong) – Jl.Jakarta – Jl.Jend.Ahmad Yani – Terminal/Pasar Cicadas.</w:t>
      </w:r>
    </w:p>
    <w:p w14:paraId="51DEC213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435889D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ANTAPANI – CIROYOM</w:t>
      </w:r>
    </w:p>
    <w:p w14:paraId="74C6CEF1" w14:textId="70462EB3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 xml:space="preserve">: Terminal Antapani – Jl.Cibatu – Jl.Kuningan – Jl.Purwakarta – Jl.Terusan Jakarta – Jl.Jakarta – Jl.Sukabumi – Jl.Laswi – Jl.Jend.Ahmad Yani – Jl.Gudang Utara – JL.Bangka – Jl.Belitung – Jl.Sumatra – Jl.Aceh – Jl.Perintis Kemerdekaan – Jl.Wastukencana – Jl.Pajajaran – Jl.Cicendo – Jl.Kebon Kawung – JL.HOS.Cokroaminoto (Jl.Pasir Kaliki) – Jl.Pajajaran – Jl.Abdul Rahman Saleh – Jl.Nurtanio – Jl.Ciroyom – Terminal </w:t>
      </w:r>
      <w:proofErr w:type="gramStart"/>
      <w:r w:rsidR="00702146" w:rsidRPr="00702146">
        <w:rPr>
          <w:rFonts w:ascii="Times New Roman" w:hAnsi="Times New Roman"/>
        </w:rPr>
        <w:t>Ciroyom .</w:t>
      </w:r>
      <w:proofErr w:type="gramEnd"/>
    </w:p>
    <w:p w14:paraId="09FDE093" w14:textId="139238D0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NTAPANI</w:t>
      </w:r>
      <w:r w:rsidR="00702146" w:rsidRPr="00702146">
        <w:rPr>
          <w:rFonts w:ascii="Times New Roman" w:hAnsi="Times New Roman"/>
        </w:rPr>
        <w:t xml:space="preserve">: Terminal Ciroyom – Jl.Arjuna – </w:t>
      </w:r>
      <w:proofErr w:type="gramStart"/>
      <w:r w:rsidR="00702146" w:rsidRPr="00702146">
        <w:rPr>
          <w:rFonts w:ascii="Times New Roman" w:hAnsi="Times New Roman"/>
        </w:rPr>
        <w:t>jl.Padjajaran</w:t>
      </w:r>
      <w:proofErr w:type="gramEnd"/>
      <w:r w:rsidR="00702146" w:rsidRPr="00702146">
        <w:rPr>
          <w:rFonts w:ascii="Times New Roman" w:hAnsi="Times New Roman"/>
        </w:rPr>
        <w:t xml:space="preserve"> – Jl.Cihampelas – Jl.Wastukencana – Jl.Martadinata – Jl.Purnawarman – Jl.Wastukencana – Jl.Aceh – Jl.Belitung – Jl.Bangka – Jl.Gudang Utara – Jl.Ahmad Yani – Jl.H.Ibrahim Adjie (Jl.Kiaracondong) – Jl.Terusan Jakarta – Jl.Purwakarta – Jl.Kuningan – Jl.C</w:t>
      </w:r>
      <w:r>
        <w:rPr>
          <w:rFonts w:ascii="Times New Roman" w:hAnsi="Times New Roman"/>
        </w:rPr>
        <w:t>ibatu Raya – Terminal Antapani</w:t>
      </w:r>
    </w:p>
    <w:p w14:paraId="40C2372D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B9D25F7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CADAS – CIBIRU – PANYILUEKAN</w:t>
      </w:r>
    </w:p>
    <w:p w14:paraId="06C66846" w14:textId="4AFA2BB7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PANYILUEKAN</w:t>
      </w:r>
      <w:r w:rsidR="00702146" w:rsidRPr="00702146">
        <w:rPr>
          <w:rFonts w:ascii="Times New Roman" w:hAnsi="Times New Roman"/>
        </w:rPr>
        <w:t>: Terminal/Pasar Cicadas – Jl.H.Ibrahim Adjie (Jl.kiaracondong) – Jl.Soekarno Hatta – Jl.Gede bage Utara – Jl.Pasar induk – Jl.Soekarno Hatta – Cibiru -Perumahan Bumi Panyileukan.</w:t>
      </w:r>
    </w:p>
    <w:p w14:paraId="049AFC82" w14:textId="3F91C988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</w:t>
      </w:r>
      <w:r w:rsidR="00702146" w:rsidRPr="007021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CADAS</w:t>
      </w:r>
      <w:r w:rsidR="00702146" w:rsidRPr="00702146">
        <w:rPr>
          <w:rFonts w:ascii="Times New Roman" w:hAnsi="Times New Roman"/>
        </w:rPr>
        <w:t>: Perum.Bumi Panyileukan – Jl.Soekarno Hatta – Jl.H.Ibrahim Adjie (Jl.Kiaracondong) -JL.Jakarta – Jl.Jend.Ahmad Yani – Jl.H.Ibrahim Adjie – Terminal/Pasar Cicadas.</w:t>
      </w:r>
    </w:p>
    <w:p w14:paraId="1E6A23A5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48D5A7BF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BUMI PANYILEUKAN – SEKEMIRUNG</w:t>
      </w:r>
    </w:p>
    <w:p w14:paraId="47911DC8" w14:textId="2F14B867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</w:t>
      </w:r>
      <w:r w:rsidR="00702146" w:rsidRPr="007021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EMIRUNG</w:t>
      </w:r>
      <w:r w:rsidR="00702146" w:rsidRPr="00702146">
        <w:rPr>
          <w:rFonts w:ascii="Times New Roman" w:hAnsi="Times New Roman"/>
        </w:rPr>
        <w:t>: Perum.Bumi Panyileukan – Jl.Soekarno Hatta – Jl.Pasar Induk Gede Bage – Jl.Soekarno Hatta – Jl.Rumah Sakit – Jl.AH.Nasution (Jl.Ujung Berung) – Jl.Ahmad Yani – Jl.KH.Mustofa – Jl.Cikutra Timur – Jl.Pahlawan – Jl.Surapati – Jl.Sentot Alibasyah – Jl.Diponegoro – Jl.Surapati – Jl.Panata Yuda – Jl.Dipatiukur – Jl.Pager Gunung – Jl.Hasanudin – Jl.Ir.H.Juanda – Jl.Tubagus Ismail – Jl.Terunsan Cigadung – Jl.Cigadung Selatan – Jl.Cibeunying Selatan – Jl.Cibeunying Kolot – Jl.Cikondang – Pangkalan Sekemirung .</w:t>
      </w:r>
    </w:p>
    <w:p w14:paraId="253061DE" w14:textId="153755C2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BUMI PANYILEUKAN</w:t>
      </w:r>
      <w:r w:rsidR="00702146" w:rsidRPr="00702146">
        <w:rPr>
          <w:rFonts w:ascii="Times New Roman" w:hAnsi="Times New Roman"/>
        </w:rPr>
        <w:t xml:space="preserve">: Pangkalan Sekemirung – Jl.Cikondang – Jl.Cibeunying – Jl.Cigadung Selatan – Jl.Farmakologi – Jl.Terusan Cigadung – Jl.Tubagus Ismail – Jl.Ir.H.Juanda – Jl.Hasanudin – Jl.Pager gunung – Jl.Dipatiukur – Jl.Panatayuda – Jl.Surapati – PH.Mustofa – Jl.Jend.Ahmad Yani – Jl.AH.Nasution (Jl.Raya Ujung Berung) – Jl.Rumah Sakit – Jl.Pasar Induk Gede Bage – Jl.Soekarno </w:t>
      </w:r>
      <w:r>
        <w:rPr>
          <w:rFonts w:ascii="Times New Roman" w:hAnsi="Times New Roman"/>
        </w:rPr>
        <w:t>Hatta – Perum.Bumi Panyileukan</w:t>
      </w:r>
    </w:p>
    <w:p w14:paraId="7D29D955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4C273DD1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SADANG SERANG – CARINGIN</w:t>
      </w:r>
    </w:p>
    <w:p w14:paraId="187B4F4C" w14:textId="6BF38AB6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ARINGIN</w:t>
      </w:r>
      <w:r w:rsidR="00702146" w:rsidRPr="00702146">
        <w:rPr>
          <w:rFonts w:ascii="Times New Roman" w:hAnsi="Times New Roman"/>
        </w:rPr>
        <w:t>: Terminal Sadng Serang – Jl.Sadng Serang – Jl.Tb.Ismail – Jl.Ir.H.Juanda – Jl.Siliwangi – Jl.Sumur Bandung – Jl.Taman Sari – Jl.Sawung Galing – Jl.Rangga Gading – Jl.Hariang Bangsa – Jl.Taman Sari – Jl.Wastukencana – Jl.Purnawarman – Jl.Wastukencana – Jl.Pajajaran – Jl.Cicendo – Jl.Kebon Kawung – Jl.HOS.Cokroaminoto – Jl.Pajajaran – Jl.Abdul Rahman Saleh – Jl.Nurtanio – Jl.Jend.Sudirman – Jl.Cijerah – Jl.Bojng Raya – Jl.Holis – Jl.Caringin – Jl.Babakan Ciparay – Jl.Soekarno Hatta – Jl.KH.Wahid Hasyim (Jl.Kopo).</w:t>
      </w:r>
    </w:p>
    <w:p w14:paraId="4D9DDE51" w14:textId="5DF40C6B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DANG SERANG</w:t>
      </w:r>
      <w:r w:rsidR="00702146" w:rsidRPr="00702146">
        <w:rPr>
          <w:rFonts w:ascii="Times New Roman" w:hAnsi="Times New Roman"/>
        </w:rPr>
        <w:t xml:space="preserve">: Jl.Caringin – Jl.Soekarno Hatta – Jl.Holis – Jl.Bojong Raya – Jl.Cijerah – Jl.Sudirman – Jl.Jend.Sudirman – Jl.Rajawali Barat – Jl.Nurtanio – Jl.Abdul Rahman Saleh – Jl.Pajajaran – Jl.Astina – Jl.Dursasana – Jl.Dr.Rajiman – Jl.Dr.Rivai – Jl.Wastukencana – Jl.Taman Sari – </w:t>
      </w:r>
      <w:proofErr w:type="gramStart"/>
      <w:r w:rsidR="00702146" w:rsidRPr="00702146">
        <w:rPr>
          <w:rFonts w:ascii="Times New Roman" w:hAnsi="Times New Roman"/>
        </w:rPr>
        <w:t>jl.Ganesa</w:t>
      </w:r>
      <w:proofErr w:type="gramEnd"/>
      <w:r w:rsidR="00702146" w:rsidRPr="00702146">
        <w:rPr>
          <w:rFonts w:ascii="Times New Roman" w:hAnsi="Times New Roman"/>
        </w:rPr>
        <w:t xml:space="preserve"> – Jl.Ir.H.Juanda – Jl.Tb.I</w:t>
      </w:r>
      <w:r>
        <w:rPr>
          <w:rFonts w:ascii="Times New Roman" w:hAnsi="Times New Roman"/>
        </w:rPr>
        <w:t>smail – Terminal Sadang Serang</w:t>
      </w:r>
    </w:p>
    <w:p w14:paraId="5648EFA8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C669CBF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BADUYUT – KARANG SETRA</w:t>
      </w:r>
    </w:p>
    <w:p w14:paraId="479824A0" w14:textId="658B5582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KARANG SETRA</w:t>
      </w:r>
      <w:r w:rsidR="00702146" w:rsidRPr="00702146">
        <w:rPr>
          <w:rFonts w:ascii="Times New Roman" w:hAnsi="Times New Roman"/>
        </w:rPr>
        <w:t xml:space="preserve">: Pangkalan Cibaduyut – Jl.Cibaduyut – Jl.Leuwi Panjang – Jl.Terminal Leuwi Panjang – jl.KH.Wahid Hasyim – Jl.BKR – Jl.PETA – Jl.Sukahaji – Jl.Peta – Jl.BKR – Jl.Pelajar Pejuang 45 – Jl.Moch.Toha – Jl.Dewi Sartika – Jl.Pungkur – Jl.Otista – Jl.Ciateul – Jl.Astana Anyar – Jl.Panjuna – Jl.KH.Wahid Hasyim (Jl.Kopo) – Jl.Pasir Koja – Jl.Astana Anyar – Jl.Gardu Jati – Jl.HOS.Cokroaminoto (Jl.Pasir Kaliki) – Jl.Sukajadi – Jl.Karang Setra – Pangkalan Karang </w:t>
      </w:r>
      <w:proofErr w:type="gramStart"/>
      <w:r w:rsidR="00702146" w:rsidRPr="00702146">
        <w:rPr>
          <w:rFonts w:ascii="Times New Roman" w:hAnsi="Times New Roman"/>
        </w:rPr>
        <w:t>Setra .</w:t>
      </w:r>
      <w:proofErr w:type="gramEnd"/>
    </w:p>
    <w:p w14:paraId="32C1F4C7" w14:textId="59F66476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BADUYUT</w:t>
      </w:r>
      <w:r w:rsidR="00702146" w:rsidRPr="00702146">
        <w:rPr>
          <w:rFonts w:ascii="Times New Roman" w:hAnsi="Times New Roman"/>
        </w:rPr>
        <w:t>: Pangkalan Karang Setra – Jl.Karang setra – Jl.Sukajadi – Jl.HOS.Cokroaminoto (Jl.Pasir Kaliki) – Jl.Pajajaran – Jl.Cicendo – Jl.Kebon Kawung – Jl.HOS.Cokroaminoto (Jl.Pasir Kaliki) – Jl.Kebon Jati – Jl.Dulatif – Jl.Jend.Sudirman – Jl.Astana Anyar – Jl.Pasir koja – Jl.Pungkur – Jl.Kautamaan Istri – Jl.Pungkur – Jl.Otista – Jl.Peta – Jl.Leuwih Panjang – Jl.C</w:t>
      </w:r>
      <w:r>
        <w:rPr>
          <w:rFonts w:ascii="Times New Roman" w:hAnsi="Times New Roman"/>
        </w:rPr>
        <w:t>ibaduyut – Pangkalan Cibaduyut</w:t>
      </w:r>
    </w:p>
    <w:p w14:paraId="79E7A2E1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5D84A49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BOGO ATAS – HALTEU ANDIR</w:t>
      </w:r>
    </w:p>
    <w:p w14:paraId="65A6C41C" w14:textId="57868989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CIBOGO </w:t>
      </w:r>
      <w:proofErr w:type="gramStart"/>
      <w:r>
        <w:rPr>
          <w:rFonts w:ascii="Times New Roman" w:hAnsi="Times New Roman"/>
        </w:rPr>
        <w:t>ATAS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Halteu Andir – jl.Abdul Rahman Saleh – Jl.Pajajaran – Jl.Panji Saleh – Jl.Suparmin – Jl.Lapan – Jl.Dr.Junjunan – Jl.Mustang – Jl.Herkules – Jl.Cibogo Atas – Pangkalan Cibogo Atas.</w:t>
      </w:r>
    </w:p>
    <w:p w14:paraId="49BE4E19" w14:textId="2CBEDF5E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proofErr w:type="gramStart"/>
      <w:r>
        <w:rPr>
          <w:rFonts w:ascii="Times New Roman" w:hAnsi="Times New Roman"/>
        </w:rPr>
        <w:t>ANDIR</w:t>
      </w:r>
      <w:r w:rsidR="00702146" w:rsidRPr="00702146">
        <w:rPr>
          <w:rFonts w:ascii="Times New Roman" w:hAnsi="Times New Roman"/>
        </w:rPr>
        <w:t xml:space="preserve"> :</w:t>
      </w:r>
      <w:proofErr w:type="gramEnd"/>
      <w:r w:rsidR="00702146" w:rsidRPr="00702146">
        <w:rPr>
          <w:rFonts w:ascii="Times New Roman" w:hAnsi="Times New Roman"/>
        </w:rPr>
        <w:t xml:space="preserve"> Pangkalan Cibogo Atas – Jl.Cibogo Atas – Jl.Helkules – jl.Mustang – Jl.Dr.Junjunan – Jl.Sukawana – Jl.Suparmin – Jl.Panji Saleh – Jl.Pajajaran – Jl.Nartanio Utara – Halteu Andir .</w:t>
      </w:r>
    </w:p>
    <w:p w14:paraId="622A5AA3" w14:textId="77777777" w:rsidR="00702146" w:rsidRDefault="00702146" w:rsidP="00702146">
      <w:pPr>
        <w:rPr>
          <w:rFonts w:ascii="Times New Roman" w:hAnsi="Times New Roman"/>
        </w:rPr>
      </w:pPr>
    </w:p>
    <w:p w14:paraId="1B147271" w14:textId="77777777" w:rsidR="00806C7C" w:rsidRDefault="00806C7C" w:rsidP="00702146"/>
    <w:p w14:paraId="0FB2208A" w14:textId="77777777" w:rsidR="00806C7C" w:rsidRDefault="00806C7C" w:rsidP="00702146"/>
    <w:p w14:paraId="7A772BB2" w14:textId="77777777" w:rsidR="00806C7C" w:rsidRDefault="00806C7C" w:rsidP="00702146"/>
    <w:p w14:paraId="48D432EA" w14:textId="77777777" w:rsidR="00806C7C" w:rsidRDefault="00806C7C" w:rsidP="00702146"/>
    <w:p w14:paraId="53FDD718" w14:textId="3E199A43" w:rsidR="00C65B18" w:rsidRDefault="00A101EF" w:rsidP="00702146">
      <w:pPr>
        <w:rPr>
          <w:rFonts w:ascii="Times New Roman" w:hAnsi="Times New Roman"/>
        </w:rPr>
      </w:pPr>
      <w:hyperlink r:id="rId9" w:history="1">
        <w:r w:rsidR="00C65B18" w:rsidRPr="003C7DAA">
          <w:rPr>
            <w:rStyle w:val="Hyperlink"/>
            <w:rFonts w:ascii="Times New Roman" w:hAnsi="Times New Roman"/>
          </w:rPr>
          <w:t>http://gilangdawous.wordpress.com/2012/03/11/rute-angkot-bandung/</w:t>
        </w:r>
      </w:hyperlink>
    </w:p>
    <w:p w14:paraId="6608F8C3" w14:textId="77777777" w:rsidR="00C65B18" w:rsidRPr="00702146" w:rsidRDefault="00C65B18" w:rsidP="00702146">
      <w:pPr>
        <w:rPr>
          <w:rFonts w:ascii="Times New Roman" w:hAnsi="Times New Roman"/>
        </w:rPr>
      </w:pPr>
    </w:p>
    <w:sectPr w:rsidR="00C65B18" w:rsidRPr="00702146" w:rsidSect="008E6DF1"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F64" w14:textId="77777777" w:rsidR="00952125" w:rsidRDefault="00952125" w:rsidP="00E8770C">
      <w:r>
        <w:separator/>
      </w:r>
    </w:p>
  </w:endnote>
  <w:endnote w:type="continuationSeparator" w:id="0">
    <w:p w14:paraId="19AA5594" w14:textId="77777777" w:rsidR="00952125" w:rsidRDefault="00952125" w:rsidP="00E8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625" w14:textId="77777777" w:rsidR="00952125" w:rsidRDefault="00952125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0576" w14:textId="77777777" w:rsidR="00952125" w:rsidRDefault="00952125" w:rsidP="0029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7EB" w14:textId="77777777" w:rsidR="00952125" w:rsidRDefault="00952125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38C">
      <w:rPr>
        <w:rStyle w:val="PageNumber"/>
        <w:noProof/>
      </w:rPr>
      <w:t>9</w:t>
    </w:r>
    <w:r>
      <w:rPr>
        <w:rStyle w:val="PageNumber"/>
      </w:rPr>
      <w:fldChar w:fldCharType="end"/>
    </w:r>
  </w:p>
  <w:p w14:paraId="29A98EB9" w14:textId="51A644C9" w:rsidR="00952125" w:rsidRPr="00B3000C" w:rsidRDefault="00952125" w:rsidP="00B3000C">
    <w:pPr>
      <w:pStyle w:val="Heading2"/>
      <w:ind w:right="360"/>
      <w:rPr>
        <w:color w:val="auto"/>
      </w:rPr>
    </w:pPr>
    <w:r>
      <w:rPr>
        <w:color w:val="auto"/>
      </w:rPr>
      <w:t>IF4040</w:t>
    </w:r>
    <w:r w:rsidRPr="00C53103">
      <w:rPr>
        <w:color w:val="auto"/>
      </w:rPr>
      <w:t xml:space="preserve"> – PEMODELAN DA</w:t>
    </w:r>
    <w:r>
      <w:rPr>
        <w:color w:val="auto"/>
      </w:rPr>
      <w:t>TA LANJ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5827" w14:textId="77777777" w:rsidR="00952125" w:rsidRDefault="00952125" w:rsidP="00E8770C">
      <w:r>
        <w:separator/>
      </w:r>
    </w:p>
  </w:footnote>
  <w:footnote w:type="continuationSeparator" w:id="0">
    <w:p w14:paraId="70E9F227" w14:textId="77777777" w:rsidR="00952125" w:rsidRDefault="00952125" w:rsidP="00E8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B4BDF"/>
    <w:multiLevelType w:val="hybridMultilevel"/>
    <w:tmpl w:val="DFFC7D2E"/>
    <w:lvl w:ilvl="0" w:tplc="DCA2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761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AC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CC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D6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42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A4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F8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EC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70E62BA"/>
    <w:multiLevelType w:val="hybridMultilevel"/>
    <w:tmpl w:val="7CD2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082"/>
    <w:multiLevelType w:val="hybridMultilevel"/>
    <w:tmpl w:val="EBFE0BA2"/>
    <w:lvl w:ilvl="0" w:tplc="C72A5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CA9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94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770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9A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BA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D00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EC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3BC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A0200EF"/>
    <w:multiLevelType w:val="hybridMultilevel"/>
    <w:tmpl w:val="205E10DC"/>
    <w:lvl w:ilvl="0" w:tplc="30DE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8D6E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4E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581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7C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2C0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A22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E67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FA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A705E40"/>
    <w:multiLevelType w:val="hybridMultilevel"/>
    <w:tmpl w:val="EB76B4BA"/>
    <w:lvl w:ilvl="0" w:tplc="FA5C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8B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0A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CA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ED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CF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64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4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2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35196"/>
    <w:multiLevelType w:val="hybridMultilevel"/>
    <w:tmpl w:val="43E29160"/>
    <w:lvl w:ilvl="0" w:tplc="AC4A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1E85"/>
    <w:multiLevelType w:val="hybridMultilevel"/>
    <w:tmpl w:val="3BD6152A"/>
    <w:lvl w:ilvl="0" w:tplc="601A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FC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842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54C5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D6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AEF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57E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06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6C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FA244D0"/>
    <w:multiLevelType w:val="hybridMultilevel"/>
    <w:tmpl w:val="240E8BBE"/>
    <w:lvl w:ilvl="0" w:tplc="AC4A15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CD1E92"/>
    <w:multiLevelType w:val="hybridMultilevel"/>
    <w:tmpl w:val="EBDCF8C6"/>
    <w:lvl w:ilvl="0" w:tplc="58AC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6E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86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34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74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529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22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B26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9B251A5"/>
    <w:multiLevelType w:val="hybridMultilevel"/>
    <w:tmpl w:val="FF8E8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6892"/>
    <w:multiLevelType w:val="hybridMultilevel"/>
    <w:tmpl w:val="C9E6FD82"/>
    <w:lvl w:ilvl="0" w:tplc="F8CA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4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CD2C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48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0E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64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E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E2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1E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5DA3C4E"/>
    <w:multiLevelType w:val="hybridMultilevel"/>
    <w:tmpl w:val="5A0CE02E"/>
    <w:lvl w:ilvl="0" w:tplc="F4E20A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01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E2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AB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6B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6E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26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46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A1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43AE5"/>
    <w:multiLevelType w:val="hybridMultilevel"/>
    <w:tmpl w:val="63DA0942"/>
    <w:lvl w:ilvl="0" w:tplc="9806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8C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E4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44B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A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1F8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0B2D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C2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884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9BC3309"/>
    <w:multiLevelType w:val="hybridMultilevel"/>
    <w:tmpl w:val="502A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11D56"/>
    <w:multiLevelType w:val="hybridMultilevel"/>
    <w:tmpl w:val="5FFCC342"/>
    <w:lvl w:ilvl="0" w:tplc="514C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90F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7D8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88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8E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CC4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BCD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846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26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B27760D"/>
    <w:multiLevelType w:val="hybridMultilevel"/>
    <w:tmpl w:val="AE1E4CA2"/>
    <w:lvl w:ilvl="0" w:tplc="801660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1348D"/>
    <w:multiLevelType w:val="hybridMultilevel"/>
    <w:tmpl w:val="AAFCF9B8"/>
    <w:lvl w:ilvl="0" w:tplc="AC4A1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8276F3"/>
    <w:multiLevelType w:val="hybridMultilevel"/>
    <w:tmpl w:val="4E7A1DE4"/>
    <w:lvl w:ilvl="0" w:tplc="FF8C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A63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04A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1A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EC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CCD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00E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BE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38A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0BE0985"/>
    <w:multiLevelType w:val="hybridMultilevel"/>
    <w:tmpl w:val="E9620CC8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A2822"/>
    <w:multiLevelType w:val="hybridMultilevel"/>
    <w:tmpl w:val="D2A6D5F0"/>
    <w:lvl w:ilvl="0" w:tplc="C8947A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517E"/>
    <w:multiLevelType w:val="hybridMultilevel"/>
    <w:tmpl w:val="43B4C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ED5146"/>
    <w:multiLevelType w:val="hybridMultilevel"/>
    <w:tmpl w:val="7A220136"/>
    <w:lvl w:ilvl="0" w:tplc="AB2405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2DB6"/>
    <w:multiLevelType w:val="hybridMultilevel"/>
    <w:tmpl w:val="971A4D52"/>
    <w:lvl w:ilvl="0" w:tplc="9440D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6E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EB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4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7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89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6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82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E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E59A5"/>
    <w:multiLevelType w:val="hybridMultilevel"/>
    <w:tmpl w:val="C8F639B0"/>
    <w:lvl w:ilvl="0" w:tplc="80220E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77EF0"/>
    <w:multiLevelType w:val="hybridMultilevel"/>
    <w:tmpl w:val="11183538"/>
    <w:lvl w:ilvl="0" w:tplc="F41C95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3722E"/>
    <w:multiLevelType w:val="hybridMultilevel"/>
    <w:tmpl w:val="5A223290"/>
    <w:lvl w:ilvl="0" w:tplc="AC4A15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FC3423E"/>
    <w:multiLevelType w:val="hybridMultilevel"/>
    <w:tmpl w:val="78980174"/>
    <w:lvl w:ilvl="0" w:tplc="A844AA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D62AD"/>
    <w:multiLevelType w:val="hybridMultilevel"/>
    <w:tmpl w:val="88C43DA8"/>
    <w:lvl w:ilvl="0" w:tplc="C21AE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3A7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64A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BD0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8C4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1C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1EE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2C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EE3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4AD2B0C"/>
    <w:multiLevelType w:val="hybridMultilevel"/>
    <w:tmpl w:val="3448286A"/>
    <w:lvl w:ilvl="0" w:tplc="801660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A0728"/>
    <w:multiLevelType w:val="hybridMultilevel"/>
    <w:tmpl w:val="6D8C2EA0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65380F"/>
    <w:multiLevelType w:val="hybridMultilevel"/>
    <w:tmpl w:val="B94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27070"/>
    <w:multiLevelType w:val="hybridMultilevel"/>
    <w:tmpl w:val="B3BE2018"/>
    <w:lvl w:ilvl="0" w:tplc="AEDA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C46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985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DE8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36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06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104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58D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B443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61637086"/>
    <w:multiLevelType w:val="hybridMultilevel"/>
    <w:tmpl w:val="11960196"/>
    <w:lvl w:ilvl="0" w:tplc="2200B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62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8ED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056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048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88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F47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52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163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62262149"/>
    <w:multiLevelType w:val="hybridMultilevel"/>
    <w:tmpl w:val="722C8352"/>
    <w:lvl w:ilvl="0" w:tplc="75AE2232">
      <w:start w:val="1"/>
      <w:numFmt w:val="decimal"/>
      <w:lvlText w:val="2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D23B0"/>
    <w:multiLevelType w:val="hybridMultilevel"/>
    <w:tmpl w:val="BED0B7B4"/>
    <w:lvl w:ilvl="0" w:tplc="F0AA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EC00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FA84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62E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B8A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98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2A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9CA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C6F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6556500F"/>
    <w:multiLevelType w:val="hybridMultilevel"/>
    <w:tmpl w:val="3196A1BE"/>
    <w:lvl w:ilvl="0" w:tplc="67E6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E4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341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B0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D06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D1E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7C6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AB6B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9A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6B6B2D80"/>
    <w:multiLevelType w:val="hybridMultilevel"/>
    <w:tmpl w:val="3B1AABE6"/>
    <w:lvl w:ilvl="0" w:tplc="1C3802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C4C62"/>
    <w:multiLevelType w:val="hybridMultilevel"/>
    <w:tmpl w:val="4628EFA6"/>
    <w:lvl w:ilvl="0" w:tplc="AC4A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83605"/>
    <w:multiLevelType w:val="hybridMultilevel"/>
    <w:tmpl w:val="935E1CA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1851E4">
      <w:start w:val="1"/>
      <w:numFmt w:val="low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3E2BB8"/>
    <w:multiLevelType w:val="hybridMultilevel"/>
    <w:tmpl w:val="D7B84E28"/>
    <w:lvl w:ilvl="0" w:tplc="B1A8E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F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50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590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A44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AA6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A2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088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E62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74930C46"/>
    <w:multiLevelType w:val="hybridMultilevel"/>
    <w:tmpl w:val="00BEC34E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0E4890"/>
    <w:multiLevelType w:val="hybridMultilevel"/>
    <w:tmpl w:val="ECBCAEAA"/>
    <w:lvl w:ilvl="0" w:tplc="5DD8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F7831"/>
    <w:multiLevelType w:val="hybridMultilevel"/>
    <w:tmpl w:val="8898A174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2790C"/>
    <w:multiLevelType w:val="hybridMultilevel"/>
    <w:tmpl w:val="4670B010"/>
    <w:lvl w:ilvl="0" w:tplc="FDA6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89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81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C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1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82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2A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6B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43"/>
  </w:num>
  <w:num w:numId="3">
    <w:abstractNumId w:val="22"/>
  </w:num>
  <w:num w:numId="4">
    <w:abstractNumId w:val="0"/>
  </w:num>
  <w:num w:numId="5">
    <w:abstractNumId w:val="1"/>
  </w:num>
  <w:num w:numId="6">
    <w:abstractNumId w:val="27"/>
  </w:num>
  <w:num w:numId="7">
    <w:abstractNumId w:val="18"/>
  </w:num>
  <w:num w:numId="8">
    <w:abstractNumId w:val="9"/>
  </w:num>
  <w:num w:numId="9">
    <w:abstractNumId w:val="7"/>
  </w:num>
  <w:num w:numId="10">
    <w:abstractNumId w:val="39"/>
  </w:num>
  <w:num w:numId="11">
    <w:abstractNumId w:val="44"/>
  </w:num>
  <w:num w:numId="12">
    <w:abstractNumId w:val="26"/>
  </w:num>
  <w:num w:numId="13">
    <w:abstractNumId w:val="30"/>
  </w:num>
  <w:num w:numId="14">
    <w:abstractNumId w:val="41"/>
  </w:num>
  <w:num w:numId="15">
    <w:abstractNumId w:val="4"/>
  </w:num>
  <w:num w:numId="16">
    <w:abstractNumId w:val="19"/>
  </w:num>
  <w:num w:numId="17">
    <w:abstractNumId w:val="45"/>
  </w:num>
  <w:num w:numId="18">
    <w:abstractNumId w:val="32"/>
  </w:num>
  <w:num w:numId="19">
    <w:abstractNumId w:val="34"/>
  </w:num>
  <w:num w:numId="20">
    <w:abstractNumId w:val="5"/>
  </w:num>
  <w:num w:numId="21">
    <w:abstractNumId w:val="23"/>
  </w:num>
  <w:num w:numId="22">
    <w:abstractNumId w:val="35"/>
  </w:num>
  <w:num w:numId="23">
    <w:abstractNumId w:val="2"/>
  </w:num>
  <w:num w:numId="24">
    <w:abstractNumId w:val="37"/>
  </w:num>
  <w:num w:numId="25">
    <w:abstractNumId w:val="14"/>
  </w:num>
  <w:num w:numId="26">
    <w:abstractNumId w:val="8"/>
  </w:num>
  <w:num w:numId="27">
    <w:abstractNumId w:val="29"/>
  </w:num>
  <w:num w:numId="28">
    <w:abstractNumId w:val="10"/>
  </w:num>
  <w:num w:numId="29">
    <w:abstractNumId w:val="16"/>
  </w:num>
  <w:num w:numId="30">
    <w:abstractNumId w:val="6"/>
  </w:num>
  <w:num w:numId="31">
    <w:abstractNumId w:val="24"/>
  </w:num>
  <w:num w:numId="32">
    <w:abstractNumId w:val="28"/>
  </w:num>
  <w:num w:numId="33">
    <w:abstractNumId w:val="31"/>
  </w:num>
  <w:num w:numId="34">
    <w:abstractNumId w:val="42"/>
  </w:num>
  <w:num w:numId="35">
    <w:abstractNumId w:val="13"/>
  </w:num>
  <w:num w:numId="36">
    <w:abstractNumId w:val="20"/>
  </w:num>
  <w:num w:numId="37">
    <w:abstractNumId w:val="33"/>
  </w:num>
  <w:num w:numId="38">
    <w:abstractNumId w:val="36"/>
  </w:num>
  <w:num w:numId="39">
    <w:abstractNumId w:val="12"/>
  </w:num>
  <w:num w:numId="40">
    <w:abstractNumId w:val="11"/>
  </w:num>
  <w:num w:numId="41">
    <w:abstractNumId w:val="21"/>
  </w:num>
  <w:num w:numId="42">
    <w:abstractNumId w:val="25"/>
  </w:num>
  <w:num w:numId="43">
    <w:abstractNumId w:val="17"/>
  </w:num>
  <w:num w:numId="44">
    <w:abstractNumId w:val="38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C"/>
    <w:rsid w:val="00017428"/>
    <w:rsid w:val="00057AC2"/>
    <w:rsid w:val="000D4426"/>
    <w:rsid w:val="000D6482"/>
    <w:rsid w:val="00104730"/>
    <w:rsid w:val="00105C1E"/>
    <w:rsid w:val="00121796"/>
    <w:rsid w:val="00133E39"/>
    <w:rsid w:val="00161593"/>
    <w:rsid w:val="00196666"/>
    <w:rsid w:val="001A25BD"/>
    <w:rsid w:val="001C1C21"/>
    <w:rsid w:val="001E43F6"/>
    <w:rsid w:val="001F6DCB"/>
    <w:rsid w:val="00213D7A"/>
    <w:rsid w:val="00222BC2"/>
    <w:rsid w:val="002267FD"/>
    <w:rsid w:val="00251A29"/>
    <w:rsid w:val="00274426"/>
    <w:rsid w:val="00291B75"/>
    <w:rsid w:val="002C3288"/>
    <w:rsid w:val="003202DA"/>
    <w:rsid w:val="00334D06"/>
    <w:rsid w:val="00371E7E"/>
    <w:rsid w:val="00396783"/>
    <w:rsid w:val="003B4FC1"/>
    <w:rsid w:val="003C1008"/>
    <w:rsid w:val="003E4256"/>
    <w:rsid w:val="003E7D37"/>
    <w:rsid w:val="0041452A"/>
    <w:rsid w:val="004A3035"/>
    <w:rsid w:val="004E2FFA"/>
    <w:rsid w:val="0050296C"/>
    <w:rsid w:val="00522BC1"/>
    <w:rsid w:val="00530E91"/>
    <w:rsid w:val="005A0A7C"/>
    <w:rsid w:val="005B6A38"/>
    <w:rsid w:val="005F630A"/>
    <w:rsid w:val="006056B3"/>
    <w:rsid w:val="00622304"/>
    <w:rsid w:val="0066096D"/>
    <w:rsid w:val="006726A2"/>
    <w:rsid w:val="006731E1"/>
    <w:rsid w:val="00674760"/>
    <w:rsid w:val="006B0F4D"/>
    <w:rsid w:val="006D3730"/>
    <w:rsid w:val="006F00BB"/>
    <w:rsid w:val="006F0447"/>
    <w:rsid w:val="00702146"/>
    <w:rsid w:val="00712FFE"/>
    <w:rsid w:val="00765B89"/>
    <w:rsid w:val="00785A51"/>
    <w:rsid w:val="007C1E73"/>
    <w:rsid w:val="007F0434"/>
    <w:rsid w:val="00806C7C"/>
    <w:rsid w:val="0081777B"/>
    <w:rsid w:val="008251AB"/>
    <w:rsid w:val="0085122D"/>
    <w:rsid w:val="0086502A"/>
    <w:rsid w:val="0088127F"/>
    <w:rsid w:val="00890561"/>
    <w:rsid w:val="00890E89"/>
    <w:rsid w:val="008B141B"/>
    <w:rsid w:val="008E6DF1"/>
    <w:rsid w:val="008F0AE7"/>
    <w:rsid w:val="0090670D"/>
    <w:rsid w:val="0091589A"/>
    <w:rsid w:val="00920FFB"/>
    <w:rsid w:val="00931EBF"/>
    <w:rsid w:val="00932741"/>
    <w:rsid w:val="00950204"/>
    <w:rsid w:val="00952125"/>
    <w:rsid w:val="0097670C"/>
    <w:rsid w:val="0099346E"/>
    <w:rsid w:val="009A1802"/>
    <w:rsid w:val="009C636F"/>
    <w:rsid w:val="009D5E1E"/>
    <w:rsid w:val="00A101EF"/>
    <w:rsid w:val="00A25B69"/>
    <w:rsid w:val="00A36FD2"/>
    <w:rsid w:val="00A4626B"/>
    <w:rsid w:val="00A626F6"/>
    <w:rsid w:val="00A6435E"/>
    <w:rsid w:val="00A7492F"/>
    <w:rsid w:val="00A75F6A"/>
    <w:rsid w:val="00AA53AC"/>
    <w:rsid w:val="00AB3982"/>
    <w:rsid w:val="00AD6507"/>
    <w:rsid w:val="00AE0F75"/>
    <w:rsid w:val="00AF431B"/>
    <w:rsid w:val="00B02DEC"/>
    <w:rsid w:val="00B061C2"/>
    <w:rsid w:val="00B24DBC"/>
    <w:rsid w:val="00B3000C"/>
    <w:rsid w:val="00B45035"/>
    <w:rsid w:val="00B45819"/>
    <w:rsid w:val="00B86171"/>
    <w:rsid w:val="00BB3B4D"/>
    <w:rsid w:val="00BE6601"/>
    <w:rsid w:val="00BF2216"/>
    <w:rsid w:val="00C3458D"/>
    <w:rsid w:val="00C53103"/>
    <w:rsid w:val="00C65B18"/>
    <w:rsid w:val="00C91A1E"/>
    <w:rsid w:val="00CA42A2"/>
    <w:rsid w:val="00CE284E"/>
    <w:rsid w:val="00CE38E2"/>
    <w:rsid w:val="00CF025F"/>
    <w:rsid w:val="00D0131C"/>
    <w:rsid w:val="00D04EB0"/>
    <w:rsid w:val="00D37906"/>
    <w:rsid w:val="00D70BE1"/>
    <w:rsid w:val="00D71A8A"/>
    <w:rsid w:val="00D8169A"/>
    <w:rsid w:val="00DB0ED3"/>
    <w:rsid w:val="00DB600D"/>
    <w:rsid w:val="00DB74E3"/>
    <w:rsid w:val="00DE473B"/>
    <w:rsid w:val="00E023A5"/>
    <w:rsid w:val="00E2034D"/>
    <w:rsid w:val="00E40232"/>
    <w:rsid w:val="00E4476C"/>
    <w:rsid w:val="00E62A7B"/>
    <w:rsid w:val="00E8770C"/>
    <w:rsid w:val="00EC3BEB"/>
    <w:rsid w:val="00EC5953"/>
    <w:rsid w:val="00ED43E2"/>
    <w:rsid w:val="00EF4B2A"/>
    <w:rsid w:val="00F04721"/>
    <w:rsid w:val="00F17311"/>
    <w:rsid w:val="00F323C1"/>
    <w:rsid w:val="00F5056F"/>
    <w:rsid w:val="00F664E7"/>
    <w:rsid w:val="00F8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68E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4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ilangdawous.wordpress.com/2012/03/11/rute-angkot-bandun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6BD53-EF65-284F-9BA5-EEE6D35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52</Words>
  <Characters>22527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 Kecil IB                                   Spatial Database</vt:lpstr>
    </vt:vector>
  </TitlesOfParts>
  <Company/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 Kecil IB                                   Spatial Database</dc:title>
  <dc:subject/>
  <dc:creator>Trapsilo Pramudya Bumi / 13510052                                                                                                   Hanif Eridaputra / 13510091</dc:creator>
  <cp:keywords/>
  <dc:description/>
  <cp:lastModifiedBy>Hanif Eridaputra</cp:lastModifiedBy>
  <cp:revision>3</cp:revision>
  <cp:lastPrinted>2014-03-27T01:44:00Z</cp:lastPrinted>
  <dcterms:created xsi:type="dcterms:W3CDTF">2014-04-02T06:35:00Z</dcterms:created>
  <dcterms:modified xsi:type="dcterms:W3CDTF">2014-04-02T06:35:00Z</dcterms:modified>
</cp:coreProperties>
</file>